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D3987" w:rsidRPr="003B5E05" w:rsidTr="00D5048A">
        <w:tc>
          <w:tcPr>
            <w:tcW w:w="5528" w:type="dxa"/>
          </w:tcPr>
          <w:p w:rsidR="00AE6834" w:rsidRPr="00AE6834" w:rsidRDefault="00AE6834" w:rsidP="00AE683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</w:t>
            </w:r>
            <w:r w:rsidRPr="00AE6834">
              <w:rPr>
                <w:rFonts w:ascii="Times New Roman" w:hAnsi="Times New Roman"/>
              </w:rPr>
              <w:t xml:space="preserve"> </w:t>
            </w:r>
          </w:p>
          <w:p w:rsidR="00AE6834" w:rsidRPr="00AE6834" w:rsidRDefault="00AE6834" w:rsidP="00AE6834">
            <w:pPr>
              <w:spacing w:line="276" w:lineRule="auto"/>
              <w:rPr>
                <w:rFonts w:ascii="Times New Roman" w:hAnsi="Times New Roman"/>
              </w:rPr>
            </w:pPr>
            <w:r w:rsidRPr="00AE6834">
              <w:rPr>
                <w:rFonts w:ascii="Times New Roman" w:hAnsi="Times New Roman"/>
              </w:rPr>
              <w:t>УТВЕРЖДЕН</w:t>
            </w:r>
          </w:p>
          <w:p w:rsidR="00AE6834" w:rsidRPr="00AE6834" w:rsidRDefault="00AE6834" w:rsidP="00AE6834">
            <w:pPr>
              <w:spacing w:line="276" w:lineRule="auto"/>
              <w:rPr>
                <w:rFonts w:ascii="Times New Roman" w:hAnsi="Times New Roman"/>
              </w:rPr>
            </w:pPr>
            <w:r w:rsidRPr="00AE6834">
              <w:rPr>
                <w:rFonts w:ascii="Times New Roman" w:hAnsi="Times New Roman"/>
              </w:rPr>
              <w:t>приказом Уральского управления Ростехнадзора</w:t>
            </w:r>
          </w:p>
          <w:p w:rsidR="008C413B" w:rsidRPr="00DE3142" w:rsidRDefault="00DE3142" w:rsidP="00AE6834">
            <w:pPr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r w:rsidRPr="00DE3142">
              <w:rPr>
                <w:rFonts w:ascii="Times New Roman" w:hAnsi="Times New Roman"/>
                <w:b/>
              </w:rPr>
              <w:t>от   25.12.2025   №   ПР-332-629-о</w:t>
            </w:r>
            <w:r w:rsidR="00AE6834" w:rsidRPr="00DE3142">
              <w:rPr>
                <w:rFonts w:ascii="Times New Roman" w:hAnsi="Times New Roman"/>
                <w:b/>
              </w:rPr>
              <w:t xml:space="preserve">   </w:t>
            </w:r>
            <w:bookmarkEnd w:id="0"/>
          </w:p>
        </w:tc>
      </w:tr>
      <w:tr w:rsidR="007D3987" w:rsidRPr="003B5E05" w:rsidTr="00D5048A">
        <w:tc>
          <w:tcPr>
            <w:tcW w:w="5528" w:type="dxa"/>
          </w:tcPr>
          <w:p w:rsidR="00D5048A" w:rsidRPr="003B5E05" w:rsidRDefault="00D5048A" w:rsidP="00C040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74BD" w:rsidRPr="003B5E05" w:rsidRDefault="003474BD" w:rsidP="00C040CA">
      <w:pPr>
        <w:jc w:val="center"/>
      </w:pPr>
    </w:p>
    <w:p w:rsidR="00961995" w:rsidRPr="003B5E05" w:rsidRDefault="00996C81" w:rsidP="00C040CA">
      <w:pPr>
        <w:jc w:val="center"/>
        <w:rPr>
          <w:b/>
        </w:rPr>
      </w:pPr>
      <w:r w:rsidRPr="003B5E05">
        <w:rPr>
          <w:b/>
        </w:rPr>
        <w:t>План – график консультирования</w:t>
      </w:r>
      <w:r w:rsidR="00D32102" w:rsidRPr="003B5E05">
        <w:rPr>
          <w:b/>
        </w:rPr>
        <w:t xml:space="preserve"> </w:t>
      </w:r>
      <w:r w:rsidR="00932300" w:rsidRPr="003B5E05">
        <w:rPr>
          <w:b/>
        </w:rPr>
        <w:t>по вопросам соблюдения обязательных требований</w:t>
      </w:r>
    </w:p>
    <w:p w:rsidR="00B057C3" w:rsidRPr="003B5E05" w:rsidRDefault="00961995" w:rsidP="00C040CA">
      <w:pPr>
        <w:jc w:val="center"/>
        <w:rPr>
          <w:b/>
          <w:u w:val="single"/>
        </w:rPr>
      </w:pPr>
      <w:r w:rsidRPr="003B5E05">
        <w:rPr>
          <w:b/>
          <w:u w:val="single"/>
        </w:rPr>
        <w:t xml:space="preserve">Уральского управления </w:t>
      </w:r>
      <w:r w:rsidR="00D32102" w:rsidRPr="003B5E05">
        <w:rPr>
          <w:b/>
          <w:u w:val="single"/>
        </w:rPr>
        <w:t>Ростехнадзора</w:t>
      </w:r>
    </w:p>
    <w:p w:rsidR="00932300" w:rsidRPr="003B5E05" w:rsidRDefault="00D32102" w:rsidP="00C040CA">
      <w:pPr>
        <w:jc w:val="center"/>
      </w:pPr>
      <w:r w:rsidRPr="003B5E05">
        <w:t xml:space="preserve">(наименование </w:t>
      </w:r>
      <w:r w:rsidR="00370CDA" w:rsidRPr="003B5E05">
        <w:t>территориального органа</w:t>
      </w:r>
      <w:r w:rsidRPr="003B5E05">
        <w:t>)</w:t>
      </w:r>
    </w:p>
    <w:p w:rsidR="00D32102" w:rsidRPr="003B5E05" w:rsidRDefault="00D32102" w:rsidP="00C040CA">
      <w:pPr>
        <w:jc w:val="center"/>
      </w:pPr>
    </w:p>
    <w:tbl>
      <w:tblPr>
        <w:tblStyle w:val="af"/>
        <w:tblW w:w="14826" w:type="dxa"/>
        <w:jc w:val="center"/>
        <w:tblLook w:val="04A0" w:firstRow="1" w:lastRow="0" w:firstColumn="1" w:lastColumn="0" w:noHBand="0" w:noVBand="1"/>
      </w:tblPr>
      <w:tblGrid>
        <w:gridCol w:w="540"/>
        <w:gridCol w:w="2098"/>
        <w:gridCol w:w="4756"/>
        <w:gridCol w:w="2094"/>
        <w:gridCol w:w="2098"/>
        <w:gridCol w:w="3240"/>
      </w:tblGrid>
      <w:tr w:rsidR="003F7368" w:rsidRPr="003B5E05" w:rsidTr="003550B4">
        <w:trPr>
          <w:tblHeader/>
          <w:jc w:val="center"/>
        </w:trPr>
        <w:tc>
          <w:tcPr>
            <w:tcW w:w="540" w:type="dxa"/>
            <w:vAlign w:val="center"/>
          </w:tcPr>
          <w:p w:rsidR="0063682A" w:rsidRPr="003B5E05" w:rsidRDefault="0063682A" w:rsidP="00C040CA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№ </w:t>
            </w:r>
            <w:proofErr w:type="gramStart"/>
            <w:r w:rsidRPr="003B5E05">
              <w:rPr>
                <w:rFonts w:ascii="Times New Roman" w:hAnsi="Times New Roman"/>
              </w:rPr>
              <w:t>п</w:t>
            </w:r>
            <w:proofErr w:type="gramEnd"/>
            <w:r w:rsidRPr="003B5E05">
              <w:rPr>
                <w:rFonts w:ascii="Times New Roman" w:hAnsi="Times New Roman"/>
              </w:rPr>
              <w:t>/п</w:t>
            </w:r>
          </w:p>
        </w:tc>
        <w:tc>
          <w:tcPr>
            <w:tcW w:w="2098" w:type="dxa"/>
            <w:vAlign w:val="center"/>
          </w:tcPr>
          <w:p w:rsidR="0063682A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Дата и время консультирования</w:t>
            </w:r>
          </w:p>
        </w:tc>
        <w:tc>
          <w:tcPr>
            <w:tcW w:w="4756" w:type="dxa"/>
            <w:vAlign w:val="center"/>
          </w:tcPr>
          <w:p w:rsidR="0063682A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Номер</w:t>
            </w:r>
            <w:r w:rsidR="001D2EAC" w:rsidRPr="003B5E05">
              <w:rPr>
                <w:rFonts w:ascii="Times New Roman" w:eastAsia="Times New Roman" w:hAnsi="Times New Roman"/>
              </w:rPr>
              <w:t xml:space="preserve"> </w:t>
            </w:r>
            <w:r w:rsidRPr="003B5E05">
              <w:rPr>
                <w:rFonts w:ascii="Times New Roman" w:eastAsia="Times New Roman" w:hAnsi="Times New Roman"/>
              </w:rPr>
              <w:t>телефона, электронн</w:t>
            </w:r>
            <w:r w:rsidR="001D2EAC" w:rsidRPr="003B5E05">
              <w:rPr>
                <w:rFonts w:ascii="Times New Roman" w:eastAsia="Times New Roman" w:hAnsi="Times New Roman"/>
              </w:rPr>
              <w:t>ая</w:t>
            </w:r>
            <w:r w:rsidRPr="003B5E05">
              <w:rPr>
                <w:rFonts w:ascii="Times New Roman" w:eastAsia="Times New Roman" w:hAnsi="Times New Roman"/>
              </w:rPr>
              <w:t xml:space="preserve"> почт</w:t>
            </w:r>
            <w:r w:rsidR="001D2EAC" w:rsidRPr="003B5E05">
              <w:rPr>
                <w:rFonts w:ascii="Times New Roman" w:eastAsia="Times New Roman" w:hAnsi="Times New Roman"/>
              </w:rPr>
              <w:t>а,</w:t>
            </w:r>
            <w:r w:rsidRPr="003B5E05">
              <w:rPr>
                <w:rFonts w:ascii="Times New Roman" w:eastAsia="Times New Roman" w:hAnsi="Times New Roman"/>
              </w:rPr>
              <w:t xml:space="preserve"> </w:t>
            </w:r>
            <w:r w:rsidR="001D2EAC" w:rsidRPr="003B5E05">
              <w:rPr>
                <w:rFonts w:ascii="Times New Roman" w:eastAsia="Times New Roman" w:hAnsi="Times New Roman"/>
              </w:rPr>
              <w:br/>
            </w:r>
            <w:r w:rsidRPr="003B5E05">
              <w:rPr>
                <w:rFonts w:ascii="Times New Roman" w:eastAsia="Times New Roman" w:hAnsi="Times New Roman"/>
              </w:rPr>
              <w:t>по котор</w:t>
            </w:r>
            <w:r w:rsidR="001D2EAC" w:rsidRPr="003B5E05">
              <w:rPr>
                <w:rFonts w:ascii="Times New Roman" w:eastAsia="Times New Roman" w:hAnsi="Times New Roman"/>
              </w:rPr>
              <w:t>ым</w:t>
            </w:r>
            <w:r w:rsidRPr="003B5E05">
              <w:rPr>
                <w:rFonts w:ascii="Times New Roman" w:eastAsia="Times New Roman" w:hAnsi="Times New Roman"/>
              </w:rPr>
              <w:t xml:space="preserve"> можно обращаться за консультацией</w:t>
            </w:r>
          </w:p>
        </w:tc>
        <w:tc>
          <w:tcPr>
            <w:tcW w:w="2094" w:type="dxa"/>
            <w:vAlign w:val="center"/>
          </w:tcPr>
          <w:p w:rsidR="00D32102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Фамилия, имя, отчество должностного лица,</w:t>
            </w:r>
          </w:p>
          <w:p w:rsidR="0063682A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B5E05">
              <w:rPr>
                <w:rFonts w:ascii="Times New Roman" w:eastAsia="Times New Roman" w:hAnsi="Times New Roman"/>
              </w:rPr>
              <w:t>проводящего</w:t>
            </w:r>
            <w:proofErr w:type="gramEnd"/>
            <w:r w:rsidRPr="003B5E05">
              <w:rPr>
                <w:rFonts w:ascii="Times New Roman" w:eastAsia="Times New Roman" w:hAnsi="Times New Roman"/>
              </w:rPr>
              <w:t xml:space="preserve"> консультирование</w:t>
            </w:r>
          </w:p>
          <w:p w:rsidR="001D2EAC" w:rsidRPr="003B5E05" w:rsidRDefault="001D2EAC" w:rsidP="00C040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8" w:type="dxa"/>
            <w:vAlign w:val="center"/>
          </w:tcPr>
          <w:p w:rsidR="00D32102" w:rsidRPr="003B5E05" w:rsidRDefault="00D32102" w:rsidP="00C040CA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пособ консультирования</w:t>
            </w:r>
          </w:p>
          <w:p w:rsidR="0063682A" w:rsidRPr="003B5E05" w:rsidRDefault="0063682A" w:rsidP="00C040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vAlign w:val="center"/>
          </w:tcPr>
          <w:p w:rsidR="00D32102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Вопросы, по которым оказывается консультирование</w:t>
            </w:r>
          </w:p>
          <w:p w:rsidR="009F4F95" w:rsidRPr="003B5E05" w:rsidRDefault="009F4F95" w:rsidP="00C040C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  <w:vAlign w:val="center"/>
          </w:tcPr>
          <w:p w:rsidR="00490F91" w:rsidRPr="003B5E05" w:rsidRDefault="00490F91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</w:p>
          <w:p w:rsidR="008561BE" w:rsidRPr="003B5E05" w:rsidRDefault="00BA0DB8" w:rsidP="00C040CA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3B5E05">
              <w:rPr>
                <w:rFonts w:ascii="Times New Roman" w:hAnsi="Times New Roman"/>
                <w:b/>
                <w:spacing w:val="20"/>
              </w:rPr>
              <w:t xml:space="preserve">ФЕДЕРАЛЬНЫЙ </w:t>
            </w:r>
            <w:r w:rsidR="008561BE" w:rsidRPr="003B5E05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3B5E05">
              <w:rPr>
                <w:rFonts w:ascii="Times New Roman" w:hAnsi="Times New Roman"/>
                <w:b/>
                <w:spacing w:val="20"/>
              </w:rPr>
              <w:t xml:space="preserve">ГОСУДАРСТВЕННЫЙ </w:t>
            </w:r>
            <w:r w:rsidR="008561BE" w:rsidRPr="003B5E05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3B5E05">
              <w:rPr>
                <w:rFonts w:ascii="Times New Roman" w:hAnsi="Times New Roman"/>
                <w:b/>
                <w:spacing w:val="20"/>
              </w:rPr>
              <w:t>НАДЗОР</w:t>
            </w:r>
          </w:p>
          <w:p w:rsidR="00BA0DB8" w:rsidRPr="003B5E05" w:rsidRDefault="00BA0DB8" w:rsidP="00490F91">
            <w:pPr>
              <w:jc w:val="center"/>
              <w:rPr>
                <w:rFonts w:ascii="Times New Roman" w:hAnsi="Times New Roman"/>
                <w:b/>
                <w:spacing w:val="20"/>
              </w:rPr>
            </w:pPr>
            <w:r w:rsidRPr="003B5E05">
              <w:rPr>
                <w:rFonts w:ascii="Times New Roman" w:hAnsi="Times New Roman"/>
                <w:b/>
                <w:spacing w:val="20"/>
              </w:rPr>
              <w:t xml:space="preserve">В ОБЛАСТИ </w:t>
            </w:r>
            <w:r w:rsidR="008561BE" w:rsidRPr="003B5E05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3B5E05">
              <w:rPr>
                <w:rFonts w:ascii="Times New Roman" w:hAnsi="Times New Roman"/>
                <w:b/>
                <w:spacing w:val="20"/>
              </w:rPr>
              <w:t xml:space="preserve">ПРОМЫШЛЕННОЙ </w:t>
            </w:r>
            <w:r w:rsidR="008561BE" w:rsidRPr="003B5E05">
              <w:rPr>
                <w:rFonts w:ascii="Times New Roman" w:hAnsi="Times New Roman"/>
                <w:b/>
                <w:spacing w:val="20"/>
              </w:rPr>
              <w:t xml:space="preserve"> </w:t>
            </w:r>
            <w:r w:rsidRPr="003B5E05">
              <w:rPr>
                <w:rFonts w:ascii="Times New Roman" w:hAnsi="Times New Roman"/>
                <w:b/>
                <w:spacing w:val="20"/>
              </w:rPr>
              <w:t>БЕЗОПАСНОСТИ</w:t>
            </w:r>
            <w:r w:rsidR="00C573FE" w:rsidRPr="003B5E05">
              <w:rPr>
                <w:rFonts w:ascii="Times New Roman" w:hAnsi="Times New Roman"/>
                <w:b/>
                <w:spacing w:val="20"/>
              </w:rPr>
              <w:t xml:space="preserve"> </w:t>
            </w:r>
          </w:p>
          <w:p w:rsidR="00490F91" w:rsidRPr="003B5E05" w:rsidRDefault="00490F91" w:rsidP="00490F91">
            <w:pPr>
              <w:rPr>
                <w:rFonts w:ascii="Times New Roman" w:hAnsi="Times New Roman"/>
                <w:b/>
                <w:spacing w:val="20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933C7C" w:rsidRPr="003B5E05" w:rsidRDefault="00933C7C" w:rsidP="00C040CA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Межрегиональный отдел металлургического надзора</w:t>
            </w:r>
          </w:p>
          <w:p w:rsidR="00933C7C" w:rsidRPr="003B5E05" w:rsidRDefault="00933C7C" w:rsidP="00C040CA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г. Екатеринбург, переулок Северный 7</w:t>
            </w:r>
          </w:p>
          <w:p w:rsidR="00D65B24" w:rsidRPr="003B5E05" w:rsidRDefault="00D65B24" w:rsidP="00C040C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B77D9" w:rsidRPr="003B5E05" w:rsidRDefault="00CB77D9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B77D9" w:rsidRPr="003B5E05" w:rsidRDefault="00CB77D9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B77D9" w:rsidRPr="003B5E05" w:rsidRDefault="00CB77D9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.00-15.00</w:t>
            </w:r>
          </w:p>
        </w:tc>
        <w:tc>
          <w:tcPr>
            <w:tcW w:w="4756" w:type="dxa"/>
          </w:tcPr>
          <w:p w:rsidR="00CB77D9" w:rsidRPr="003B5E05" w:rsidRDefault="00CB77D9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8(343) 377-69-60, 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pischalnikov</w:t>
            </w:r>
            <w:r w:rsidRPr="003B5E05">
              <w:rPr>
                <w:rFonts w:ascii="Times New Roman" w:hAnsi="Times New Roman"/>
              </w:rPr>
              <w:t>@ural.gosnadzor.gov.ru</w:t>
            </w:r>
          </w:p>
        </w:tc>
        <w:tc>
          <w:tcPr>
            <w:tcW w:w="2094" w:type="dxa"/>
          </w:tcPr>
          <w:p w:rsidR="00CB77D9" w:rsidRPr="003B5E05" w:rsidRDefault="00CB77D9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ищ</w:t>
            </w:r>
            <w:r w:rsidR="00D65B24" w:rsidRPr="003B5E05">
              <w:rPr>
                <w:rFonts w:ascii="Times New Roman" w:hAnsi="Times New Roman"/>
              </w:rPr>
              <w:t>альников Иван Игоревич -</w:t>
            </w:r>
            <w:r w:rsidRPr="003B5E05"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B77D9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</w:t>
            </w:r>
            <w:r w:rsidRPr="003B5E05">
              <w:rPr>
                <w:rFonts w:ascii="Times New Roman" w:hAnsi="Times New Roman"/>
              </w:rPr>
              <w:lastRenderedPageBreak/>
              <w:t>почта</w:t>
            </w:r>
            <w:r w:rsidR="00CB77D9" w:rsidRPr="003B5E05">
              <w:rPr>
                <w:rFonts w:ascii="Times New Roman" w:hAnsi="Times New Roman"/>
              </w:rPr>
              <w:t xml:space="preserve">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B77D9" w:rsidRPr="003B5E05" w:rsidRDefault="00CB77D9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B77D9" w:rsidRPr="003B5E05" w:rsidRDefault="00CB77D9" w:rsidP="00BA2279">
            <w:pPr>
              <w:jc w:val="center"/>
              <w:rPr>
                <w:rFonts w:ascii="Times New Roman" w:hAnsi="Times New Roman"/>
              </w:rPr>
            </w:pPr>
          </w:p>
          <w:p w:rsidR="00CB77D9" w:rsidRPr="003B5E05" w:rsidRDefault="00CB77D9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B77D9" w:rsidRPr="003B5E05" w:rsidRDefault="00CB77D9" w:rsidP="00491A78">
            <w:pPr>
              <w:jc w:val="center"/>
              <w:rPr>
                <w:rFonts w:ascii="Times New Roman" w:hAnsi="Times New Roman"/>
              </w:rPr>
            </w:pPr>
          </w:p>
          <w:p w:rsidR="00CB77D9" w:rsidRPr="003B5E05" w:rsidRDefault="00CB77D9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орядок обжалования действий или бездействия </w:t>
            </w:r>
            <w:r w:rsidRPr="003B5E05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098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</w:t>
            </w:r>
            <w:r w:rsidRPr="003B5E05">
              <w:rPr>
                <w:rFonts w:ascii="Times New Roman" w:hAnsi="Times New Roman"/>
                <w:lang w:val="en-US"/>
              </w:rPr>
              <w:t>4</w:t>
            </w:r>
            <w:r w:rsidRPr="003B5E05">
              <w:rPr>
                <w:rFonts w:ascii="Times New Roman" w:hAnsi="Times New Roman"/>
              </w:rPr>
              <w:t>:00-1</w:t>
            </w:r>
            <w:r w:rsidRPr="003B5E05">
              <w:rPr>
                <w:rFonts w:ascii="Times New Roman" w:hAnsi="Times New Roman"/>
                <w:lang w:val="en-US"/>
              </w:rPr>
              <w:t>5</w:t>
            </w:r>
            <w:r w:rsidRPr="003B5E05">
              <w:rPr>
                <w:rFonts w:ascii="Times New Roman" w:hAnsi="Times New Roman"/>
              </w:rPr>
              <w:t>:00</w:t>
            </w:r>
          </w:p>
        </w:tc>
        <w:tc>
          <w:tcPr>
            <w:tcW w:w="4756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8(343) 377-69-38, </w:t>
            </w:r>
            <w:r w:rsidRPr="003B5E05">
              <w:rPr>
                <w:rFonts w:ascii="Times New Roman" w:hAnsi="Times New Roman"/>
                <w:lang w:val="en-US"/>
              </w:rPr>
              <w:t>a</w:t>
            </w:r>
            <w:r w:rsidRPr="003B5E05">
              <w:rPr>
                <w:rFonts w:ascii="Times New Roman" w:hAnsi="Times New Roman"/>
              </w:rPr>
              <w:t>.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nizamova</w:t>
            </w:r>
            <w:proofErr w:type="spellEnd"/>
            <w:r w:rsidRPr="003B5E05">
              <w:rPr>
                <w:rFonts w:ascii="Times New Roman" w:hAnsi="Times New Roman"/>
              </w:rPr>
              <w:t>@ural.gosnadzor.gov.ru</w:t>
            </w:r>
          </w:p>
        </w:tc>
        <w:tc>
          <w:tcPr>
            <w:tcW w:w="2094" w:type="dxa"/>
          </w:tcPr>
          <w:p w:rsidR="00CE77D8" w:rsidRPr="003B5E05" w:rsidRDefault="00D65B24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изамова Алия Фазитовна - </w:t>
            </w:r>
            <w:r w:rsidR="00CE77D8" w:rsidRPr="003B5E05">
              <w:rPr>
                <w:rFonts w:ascii="Times New Roman" w:hAnsi="Times New Roman"/>
              </w:rPr>
              <w:t xml:space="preserve"> 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.</w:t>
            </w:r>
          </w:p>
        </w:tc>
        <w:tc>
          <w:tcPr>
            <w:tcW w:w="2098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-15:00</w:t>
            </w:r>
          </w:p>
        </w:tc>
        <w:tc>
          <w:tcPr>
            <w:tcW w:w="4756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60, r.yusupova@ural.gosnadzor.gov.ru</w:t>
            </w:r>
          </w:p>
        </w:tc>
        <w:tc>
          <w:tcPr>
            <w:tcW w:w="2094" w:type="dxa"/>
          </w:tcPr>
          <w:p w:rsidR="00CE77D8" w:rsidRPr="003B5E05" w:rsidRDefault="00D65B24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Юсупова Розалия Рафисовна - </w:t>
            </w:r>
            <w:r w:rsidR="00CE77D8" w:rsidRPr="003B5E05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.</w:t>
            </w:r>
          </w:p>
        </w:tc>
        <w:tc>
          <w:tcPr>
            <w:tcW w:w="2098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.00-15.00</w:t>
            </w:r>
          </w:p>
        </w:tc>
        <w:tc>
          <w:tcPr>
            <w:tcW w:w="4756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8(343) 377-69-60, </w:t>
            </w:r>
            <w:r w:rsidRPr="003B5E05">
              <w:rPr>
                <w:rStyle w:val="rpc41"/>
                <w:rFonts w:ascii="Times New Roman" w:hAnsi="Times New Roman"/>
              </w:rPr>
              <w:t>v.rassoshnyh</w:t>
            </w:r>
            <w:r w:rsidRPr="003B5E05">
              <w:rPr>
                <w:rFonts w:ascii="Times New Roman" w:hAnsi="Times New Roman"/>
              </w:rPr>
              <w:t>@ural.gosnadzor.gov.ru</w:t>
            </w:r>
          </w:p>
        </w:tc>
        <w:tc>
          <w:tcPr>
            <w:tcW w:w="2094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Р</w:t>
            </w:r>
            <w:r w:rsidR="00D65B24" w:rsidRPr="003B5E05">
              <w:rPr>
                <w:rFonts w:ascii="Times New Roman" w:hAnsi="Times New Roman"/>
              </w:rPr>
              <w:t xml:space="preserve">ассошных Владимир Александрович - </w:t>
            </w:r>
            <w:r w:rsidRPr="003B5E05">
              <w:rPr>
                <w:rFonts w:ascii="Times New Roman" w:hAnsi="Times New Roman"/>
              </w:rPr>
              <w:t xml:space="preserve"> 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</w:t>
            </w:r>
            <w:r w:rsidRPr="003B5E05">
              <w:rPr>
                <w:rFonts w:ascii="Times New Roman" w:hAnsi="Times New Roman"/>
              </w:rPr>
              <w:lastRenderedPageBreak/>
              <w:t xml:space="preserve">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052570" w:rsidRPr="003B5E05" w:rsidRDefault="00052570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lastRenderedPageBreak/>
              <w:t>г. Челябинск, пр. Ленина, 83</w:t>
            </w:r>
          </w:p>
          <w:p w:rsidR="00D65B24" w:rsidRPr="003B5E05" w:rsidRDefault="00D65B24" w:rsidP="00A370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</w:t>
            </w:r>
          </w:p>
        </w:tc>
        <w:tc>
          <w:tcPr>
            <w:tcW w:w="2098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.00-10.00</w:t>
            </w:r>
          </w:p>
        </w:tc>
        <w:tc>
          <w:tcPr>
            <w:tcW w:w="4756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) 265-39-22, m.sogrin@ural.gosnadzor.gov.ru</w:t>
            </w:r>
          </w:p>
        </w:tc>
        <w:tc>
          <w:tcPr>
            <w:tcW w:w="2094" w:type="dxa"/>
          </w:tcPr>
          <w:p w:rsidR="00CE77D8" w:rsidRPr="003B5E05" w:rsidRDefault="005316E1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огрин Михаил Валерьевич</w:t>
            </w:r>
            <w:r w:rsidR="00D65B24" w:rsidRPr="003B5E05">
              <w:rPr>
                <w:rFonts w:ascii="Times New Roman" w:hAnsi="Times New Roman"/>
              </w:rPr>
              <w:t xml:space="preserve"> - </w:t>
            </w:r>
            <w:r w:rsidR="00CE77D8" w:rsidRPr="003B5E05">
              <w:rPr>
                <w:rFonts w:ascii="Times New Roman" w:hAnsi="Times New Roman"/>
              </w:rPr>
              <w:t xml:space="preserve">  заместитель начальника отдела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</w:p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</w:p>
          <w:p w:rsidR="00CE77D8" w:rsidRPr="003B5E05" w:rsidRDefault="00CE77D8" w:rsidP="00491A7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орядок обжалования действий или бездействия должностных лиц 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6.</w:t>
            </w:r>
          </w:p>
        </w:tc>
        <w:tc>
          <w:tcPr>
            <w:tcW w:w="2098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-15:00</w:t>
            </w:r>
          </w:p>
        </w:tc>
        <w:tc>
          <w:tcPr>
            <w:tcW w:w="4756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) 265-39-22, o.valeev@ural.gosnadzor.gov.ru</w:t>
            </w:r>
          </w:p>
        </w:tc>
        <w:tc>
          <w:tcPr>
            <w:tcW w:w="2094" w:type="dxa"/>
          </w:tcPr>
          <w:p w:rsidR="00CE77D8" w:rsidRPr="003B5E05" w:rsidRDefault="00D65B24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алеев Олег Анатольевич - </w:t>
            </w:r>
            <w:r w:rsidR="00CE77D8"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</w:t>
            </w:r>
            <w:r w:rsidRPr="003B5E05">
              <w:rPr>
                <w:rFonts w:ascii="Times New Roman" w:hAnsi="Times New Roman"/>
              </w:rPr>
              <w:lastRenderedPageBreak/>
              <w:t xml:space="preserve">почта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098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3:00-14:00</w:t>
            </w:r>
          </w:p>
        </w:tc>
        <w:tc>
          <w:tcPr>
            <w:tcW w:w="4756" w:type="dxa"/>
          </w:tcPr>
          <w:p w:rsidR="00CE77D8" w:rsidRPr="003B5E05" w:rsidRDefault="00CE77D8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 (351) 265-39-22, ek.kuznetsova@ural.gosnadzor.gov.ru</w:t>
            </w:r>
          </w:p>
        </w:tc>
        <w:tc>
          <w:tcPr>
            <w:tcW w:w="2094" w:type="dxa"/>
          </w:tcPr>
          <w:p w:rsidR="00CE77D8" w:rsidRPr="003B5E05" w:rsidRDefault="00CE77D8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Кузнецова Елена Константиновна</w:t>
            </w:r>
            <w:r w:rsidR="00D65B24" w:rsidRPr="003B5E05">
              <w:rPr>
                <w:rFonts w:ascii="Times New Roman" w:hAnsi="Times New Roman"/>
              </w:rPr>
              <w:t xml:space="preserve"> -</w:t>
            </w:r>
            <w:r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D012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.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3:00-14:00</w:t>
            </w:r>
          </w:p>
        </w:tc>
        <w:tc>
          <w:tcPr>
            <w:tcW w:w="4756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) 265-39-22, a.gordeev@ural.gosnadzor.gov.ru</w:t>
            </w:r>
          </w:p>
        </w:tc>
        <w:tc>
          <w:tcPr>
            <w:tcW w:w="2094" w:type="dxa"/>
          </w:tcPr>
          <w:p w:rsidR="00CE77D8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Гордеев Андрей Петрович - </w:t>
            </w:r>
            <w:r w:rsidR="00CE77D8"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5316E1">
        <w:trPr>
          <w:jc w:val="center"/>
        </w:trPr>
        <w:tc>
          <w:tcPr>
            <w:tcW w:w="14826" w:type="dxa"/>
            <w:gridSpan w:val="6"/>
            <w:vAlign w:val="center"/>
          </w:tcPr>
          <w:p w:rsidR="005316E1" w:rsidRPr="003B5E05" w:rsidRDefault="00052570" w:rsidP="005316E1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Магнитогорск, Ухтомского, 7</w:t>
            </w:r>
          </w:p>
          <w:p w:rsidR="005316E1" w:rsidRPr="003B5E05" w:rsidRDefault="005316E1" w:rsidP="005316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9.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-10:00</w:t>
            </w:r>
          </w:p>
        </w:tc>
        <w:tc>
          <w:tcPr>
            <w:tcW w:w="4756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9) 49-68-01, r.belan@ural.gosnadzor.gov.ru</w:t>
            </w:r>
          </w:p>
        </w:tc>
        <w:tc>
          <w:tcPr>
            <w:tcW w:w="2094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Белан Роман Анатольевич</w:t>
            </w:r>
            <w:r w:rsidR="00D65B24" w:rsidRPr="003B5E05">
              <w:rPr>
                <w:rFonts w:ascii="Times New Roman" w:hAnsi="Times New Roman"/>
              </w:rPr>
              <w:t xml:space="preserve"> -</w:t>
            </w:r>
          </w:p>
          <w:p w:rsidR="00CE77D8" w:rsidRPr="003B5E05" w:rsidRDefault="0010319D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главный </w:t>
            </w:r>
            <w:r w:rsidRPr="003B5E05">
              <w:rPr>
                <w:rFonts w:ascii="Times New Roman" w:hAnsi="Times New Roman"/>
              </w:rPr>
              <w:lastRenderedPageBreak/>
              <w:t>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</w:t>
            </w:r>
            <w:r w:rsidRPr="003B5E05">
              <w:rPr>
                <w:rFonts w:ascii="Times New Roman" w:hAnsi="Times New Roman"/>
              </w:rPr>
              <w:lastRenderedPageBreak/>
              <w:t xml:space="preserve">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-10:00</w:t>
            </w:r>
          </w:p>
        </w:tc>
        <w:tc>
          <w:tcPr>
            <w:tcW w:w="4756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9) 49-68-01, a.batalov@ural.gosnadzor.gov.ru</w:t>
            </w:r>
          </w:p>
        </w:tc>
        <w:tc>
          <w:tcPr>
            <w:tcW w:w="2094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Баталов Алексей Николаевич</w:t>
            </w:r>
            <w:r w:rsidR="00D65B24" w:rsidRPr="003B5E05">
              <w:rPr>
                <w:rFonts w:ascii="Times New Roman" w:hAnsi="Times New Roman"/>
              </w:rPr>
              <w:t xml:space="preserve"> -</w:t>
            </w:r>
          </w:p>
          <w:p w:rsidR="00CE77D8" w:rsidRPr="003B5E05" w:rsidRDefault="0010319D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61094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052570" w:rsidRPr="003B5E05" w:rsidRDefault="00052570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Межрегиональный отдел горного надзора</w:t>
            </w:r>
          </w:p>
          <w:p w:rsidR="00D65B24" w:rsidRPr="003B5E05" w:rsidRDefault="00052570" w:rsidP="00D65B24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г. Екатеринбург, переулок Северный 7</w:t>
            </w:r>
          </w:p>
        </w:tc>
      </w:tr>
      <w:tr w:rsidR="003B5E05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ервый понедельник месяца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30-12:00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3:00-17:00</w:t>
            </w:r>
          </w:p>
        </w:tc>
        <w:tc>
          <w:tcPr>
            <w:tcW w:w="4756" w:type="dxa"/>
          </w:tcPr>
          <w:p w:rsidR="00E2018B" w:rsidRPr="003B5E05" w:rsidRDefault="00E2018B" w:rsidP="00E2018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343) 3776950</w:t>
            </w:r>
          </w:p>
          <w:p w:rsidR="00CE77D8" w:rsidRPr="003B5E05" w:rsidRDefault="00E2018B" w:rsidP="00E2018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i.kochetkov@ural.gosnadzor.gov.ru </w:t>
            </w:r>
          </w:p>
        </w:tc>
        <w:tc>
          <w:tcPr>
            <w:tcW w:w="2094" w:type="dxa"/>
          </w:tcPr>
          <w:p w:rsidR="00E2018B" w:rsidRPr="003B5E05" w:rsidRDefault="00E2018B" w:rsidP="00E2018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Кочетков Игорь Владимирович -</w:t>
            </w:r>
          </w:p>
          <w:p w:rsidR="00CE77D8" w:rsidRPr="003B5E05" w:rsidRDefault="00E2018B" w:rsidP="00E2018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заместитель начальник отдела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</w:t>
            </w:r>
            <w:r w:rsidRPr="003B5E05">
              <w:rPr>
                <w:rFonts w:ascii="Times New Roman" w:hAnsi="Times New Roman"/>
              </w:rPr>
              <w:lastRenderedPageBreak/>
              <w:t xml:space="preserve">электронная почта </w:t>
            </w:r>
          </w:p>
        </w:tc>
        <w:tc>
          <w:tcPr>
            <w:tcW w:w="3240" w:type="dxa"/>
          </w:tcPr>
          <w:p w:rsidR="00CE77D8" w:rsidRPr="003B5E05" w:rsidRDefault="00CE77D8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1. Общие вопросы по промышленной безопасности,</w:t>
            </w:r>
          </w:p>
          <w:p w:rsidR="00CE77D8" w:rsidRPr="003B5E05" w:rsidRDefault="00CE77D8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2.Разъяснение положений нормативных правовых актов, содержащих обязательные требования, оценка соблюдения которых </w:t>
            </w:r>
            <w:r w:rsidRPr="003B5E05">
              <w:rPr>
                <w:rFonts w:ascii="Times New Roman" w:hAnsi="Times New Roman"/>
              </w:rPr>
              <w:lastRenderedPageBreak/>
              <w:t>осуществляется в рамках горного надзора;</w:t>
            </w:r>
          </w:p>
          <w:p w:rsidR="00CE77D8" w:rsidRPr="003B5E05" w:rsidRDefault="00CE77D8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.Разъяснение положений нормативных правовых актов, регламентирующих порядок осуществления горного  надзора;</w:t>
            </w:r>
          </w:p>
          <w:p w:rsidR="00CE77D8" w:rsidRPr="003B5E05" w:rsidRDefault="00CE77D8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.Порядок обжалования действий или бездействия должностных лиц;</w:t>
            </w:r>
          </w:p>
          <w:p w:rsidR="00CE77D8" w:rsidRPr="003B5E05" w:rsidRDefault="00CE77D8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 Общие вопросы по лицензионному контролю.</w:t>
            </w:r>
          </w:p>
        </w:tc>
      </w:tr>
      <w:tr w:rsidR="003B5E05" w:rsidRPr="003B5E05" w:rsidTr="00A81735">
        <w:trPr>
          <w:jc w:val="center"/>
        </w:trPr>
        <w:tc>
          <w:tcPr>
            <w:tcW w:w="14826" w:type="dxa"/>
            <w:gridSpan w:val="6"/>
          </w:tcPr>
          <w:p w:rsidR="00052570" w:rsidRPr="003B5E05" w:rsidRDefault="00052570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lastRenderedPageBreak/>
              <w:t>г. Челябинск, пр. Ленина, 83</w:t>
            </w:r>
          </w:p>
          <w:p w:rsidR="005316E1" w:rsidRPr="003B5E05" w:rsidRDefault="005316E1" w:rsidP="00A370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5E05" w:rsidRPr="003B5E05" w:rsidTr="003550B4">
        <w:trPr>
          <w:jc w:val="center"/>
        </w:trPr>
        <w:tc>
          <w:tcPr>
            <w:tcW w:w="540" w:type="dxa"/>
          </w:tcPr>
          <w:p w:rsidR="00E2018B" w:rsidRPr="003B5E05" w:rsidRDefault="00E2018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</w:t>
            </w:r>
          </w:p>
        </w:tc>
        <w:tc>
          <w:tcPr>
            <w:tcW w:w="2098" w:type="dxa"/>
          </w:tcPr>
          <w:p w:rsidR="00E2018B" w:rsidRPr="003B5E05" w:rsidRDefault="00E2018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ервый понедельник месяца </w:t>
            </w:r>
          </w:p>
          <w:p w:rsidR="00E2018B" w:rsidRPr="003B5E05" w:rsidRDefault="00E2018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30-12:00</w:t>
            </w:r>
          </w:p>
          <w:p w:rsidR="00E2018B" w:rsidRPr="003B5E05" w:rsidRDefault="00E2018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3:00-17:00</w:t>
            </w:r>
          </w:p>
        </w:tc>
        <w:tc>
          <w:tcPr>
            <w:tcW w:w="4756" w:type="dxa"/>
          </w:tcPr>
          <w:p w:rsidR="00E2018B" w:rsidRPr="003B5E05" w:rsidRDefault="00E2018B" w:rsidP="00AC45A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2) 65-74-64</w:t>
            </w:r>
          </w:p>
          <w:p w:rsidR="00E2018B" w:rsidRPr="003B5E05" w:rsidRDefault="00E2018B" w:rsidP="00AC45A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n.berezhnaya@ural.gosnadzor.gov.ru</w:t>
            </w:r>
          </w:p>
        </w:tc>
        <w:tc>
          <w:tcPr>
            <w:tcW w:w="2094" w:type="dxa"/>
          </w:tcPr>
          <w:p w:rsidR="00E2018B" w:rsidRPr="003B5E05" w:rsidRDefault="00E2018B" w:rsidP="00AC45A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Бережная Н.И. - заместитель начальника отдела </w:t>
            </w:r>
          </w:p>
        </w:tc>
        <w:tc>
          <w:tcPr>
            <w:tcW w:w="2098" w:type="dxa"/>
          </w:tcPr>
          <w:p w:rsidR="00E2018B" w:rsidRPr="003B5E05" w:rsidRDefault="00E2018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E2018B" w:rsidRPr="003B5E05" w:rsidRDefault="00E2018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E2018B" w:rsidRPr="003B5E05" w:rsidRDefault="00E2018B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 Общие вопросы по промышленной безопасности,</w:t>
            </w:r>
          </w:p>
          <w:p w:rsidR="00E2018B" w:rsidRPr="003B5E05" w:rsidRDefault="00E2018B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Разъяснение положений нормативных правовых актов, содержащих обязательные требования, оценка соблюдения которых осуществляется в рамках горного надзора;</w:t>
            </w:r>
          </w:p>
          <w:p w:rsidR="00E2018B" w:rsidRPr="003B5E05" w:rsidRDefault="00E2018B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3.Разъяснение положений нормативных правовых актов, регламентирующих </w:t>
            </w:r>
            <w:r w:rsidRPr="003B5E05">
              <w:rPr>
                <w:rFonts w:ascii="Times New Roman" w:hAnsi="Times New Roman"/>
              </w:rPr>
              <w:lastRenderedPageBreak/>
              <w:t>порядок осуществления горного  надзора;</w:t>
            </w:r>
          </w:p>
          <w:p w:rsidR="00E2018B" w:rsidRPr="003B5E05" w:rsidRDefault="00E2018B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.Порядок обжалования действий или бездействия должностных лиц;</w:t>
            </w:r>
          </w:p>
          <w:p w:rsidR="00E2018B" w:rsidRPr="003B5E05" w:rsidRDefault="00E2018B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 Общие вопросы по лицензионному контролю.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B77D9" w:rsidRPr="003B5E05" w:rsidRDefault="00CB77D9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lastRenderedPageBreak/>
              <w:t>Межрегиональный отдел по надзору за объектами магистрального трубопроводного транспорта и газового надзора</w:t>
            </w:r>
          </w:p>
          <w:p w:rsidR="00D65B24" w:rsidRPr="003B5E05" w:rsidRDefault="00CB77D9" w:rsidP="00D65B24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г. Екатеринбург, ул. Большакова 97</w:t>
            </w: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D65B24" w:rsidRPr="003B5E05" w:rsidRDefault="00CB77D9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  <w:r w:rsidRPr="003B5E05">
              <w:rPr>
                <w:rFonts w:ascii="Times New Roman" w:hAnsi="Times New Roman"/>
              </w:rPr>
              <w:t xml:space="preserve"> /магистральные газопроводы</w:t>
            </w: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13:00 – 15:00</w:t>
            </w:r>
          </w:p>
        </w:tc>
        <w:tc>
          <w:tcPr>
            <w:tcW w:w="4756" w:type="dxa"/>
          </w:tcPr>
          <w:p w:rsidR="00CE77D8" w:rsidRPr="003B5E05" w:rsidRDefault="00CE77D8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257-90-12</w:t>
            </w:r>
          </w:p>
          <w:p w:rsidR="00CE77D8" w:rsidRPr="003B5E05" w:rsidRDefault="00CE77D8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a.khimichev@ural.gosnadzor.gov.ru</w:t>
            </w:r>
          </w:p>
        </w:tc>
        <w:tc>
          <w:tcPr>
            <w:tcW w:w="2094" w:type="dxa"/>
          </w:tcPr>
          <w:p w:rsidR="00CE77D8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Химичев Андрей Николаевич -</w:t>
            </w:r>
            <w:r w:rsidR="00CE77D8" w:rsidRPr="003B5E05"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</w:t>
            </w:r>
          </w:p>
        </w:tc>
        <w:tc>
          <w:tcPr>
            <w:tcW w:w="2098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1:00</w:t>
            </w:r>
          </w:p>
        </w:tc>
        <w:tc>
          <w:tcPr>
            <w:tcW w:w="4756" w:type="dxa"/>
          </w:tcPr>
          <w:p w:rsidR="00CE77D8" w:rsidRPr="003B5E05" w:rsidRDefault="00CE77D8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257-90-12</w:t>
            </w:r>
          </w:p>
          <w:p w:rsidR="00CE77D8" w:rsidRPr="003B5E05" w:rsidRDefault="00CE77D8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295-85-00 (доп.2050)</w:t>
            </w:r>
          </w:p>
          <w:p w:rsidR="00CE77D8" w:rsidRPr="003B5E05" w:rsidRDefault="00CE77D8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a.zhukov@ural.gosnadzor.gov.ru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E77D8" w:rsidRPr="003B5E05" w:rsidRDefault="00CE77D8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Жуков Андрей Вадимович</w:t>
            </w:r>
            <w:r w:rsidR="00D65B24" w:rsidRPr="003B5E05">
              <w:rPr>
                <w:rFonts w:ascii="Times New Roman" w:hAnsi="Times New Roman"/>
              </w:rPr>
              <w:t xml:space="preserve"> </w:t>
            </w:r>
            <w:proofErr w:type="gramStart"/>
            <w:r w:rsidR="00D65B24" w:rsidRPr="003B5E05">
              <w:rPr>
                <w:rFonts w:ascii="Times New Roman" w:hAnsi="Times New Roman"/>
              </w:rPr>
              <w:t>-</w:t>
            </w:r>
            <w:r w:rsidR="00951950" w:rsidRPr="003B5E05">
              <w:rPr>
                <w:rFonts w:ascii="Times New Roman" w:hAnsi="Times New Roman"/>
              </w:rPr>
              <w:t>г</w:t>
            </w:r>
            <w:proofErr w:type="gramEnd"/>
            <w:r w:rsidR="00951950" w:rsidRPr="003B5E05">
              <w:rPr>
                <w:rFonts w:ascii="Times New Roman" w:hAnsi="Times New Roman"/>
              </w:rPr>
              <w:t xml:space="preserve">лавный государственный </w:t>
            </w:r>
            <w:r w:rsidR="00951950" w:rsidRPr="003B5E05">
              <w:rPr>
                <w:rFonts w:ascii="Times New Roman" w:hAnsi="Times New Roman"/>
              </w:rPr>
              <w:lastRenderedPageBreak/>
              <w:t>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</w:t>
            </w:r>
            <w:r w:rsidRPr="003B5E05">
              <w:rPr>
                <w:rFonts w:ascii="Times New Roman" w:hAnsi="Times New Roman"/>
              </w:rPr>
              <w:lastRenderedPageBreak/>
              <w:t xml:space="preserve">«Инспектор» (по предварительной записи через ЕПГУ), электронная почта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Общие вопросы по промышленной безопасности  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</w:t>
            </w:r>
            <w:r w:rsidRPr="003B5E05">
              <w:rPr>
                <w:rFonts w:ascii="Times New Roman" w:hAnsi="Times New Roman"/>
              </w:rPr>
              <w:lastRenderedPageBreak/>
              <w:t xml:space="preserve">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098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1:00</w:t>
            </w:r>
          </w:p>
        </w:tc>
        <w:tc>
          <w:tcPr>
            <w:tcW w:w="4756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251-47-26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t.kagirova@ural.gosnadzor.gov.ru</w:t>
            </w:r>
          </w:p>
        </w:tc>
        <w:tc>
          <w:tcPr>
            <w:tcW w:w="2094" w:type="dxa"/>
          </w:tcPr>
          <w:p w:rsidR="00CE77D8" w:rsidRPr="003B5E05" w:rsidRDefault="00D65B24" w:rsidP="0095195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Кагирова Танзиля Рафаиловна -</w:t>
            </w:r>
            <w:r w:rsidR="00CE77D8" w:rsidRPr="003B5E05">
              <w:rPr>
                <w:rFonts w:ascii="Times New Roman" w:hAnsi="Times New Roman"/>
              </w:rPr>
              <w:t xml:space="preserve"> </w:t>
            </w:r>
            <w:r w:rsidR="00951950" w:rsidRPr="003B5E05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Общие вопросы по промышленной безопасности  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.</w:t>
            </w:r>
          </w:p>
        </w:tc>
        <w:tc>
          <w:tcPr>
            <w:tcW w:w="2098" w:type="dxa"/>
          </w:tcPr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E77D8" w:rsidRPr="003B5E05" w:rsidRDefault="00CE77D8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1:00</w:t>
            </w:r>
          </w:p>
        </w:tc>
        <w:tc>
          <w:tcPr>
            <w:tcW w:w="4756" w:type="dxa"/>
          </w:tcPr>
          <w:p w:rsidR="00CE77D8" w:rsidRPr="003B5E05" w:rsidRDefault="00CE77D8" w:rsidP="00BA22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 (343) 257-24-55</w:t>
            </w:r>
          </w:p>
          <w:p w:rsidR="00CE77D8" w:rsidRPr="003B5E05" w:rsidRDefault="00CE77D8" w:rsidP="00BA2279">
            <w:pPr>
              <w:spacing w:line="276" w:lineRule="auto"/>
              <w:jc w:val="center"/>
              <w:rPr>
                <w:rStyle w:val="af4"/>
                <w:rFonts w:ascii="Times New Roman" w:hAnsi="Times New Roman"/>
                <w:i w:val="0"/>
                <w:iCs w:val="0"/>
              </w:rPr>
            </w:pPr>
            <w:r w:rsidRPr="003B5E05">
              <w:rPr>
                <w:rFonts w:ascii="Times New Roman" w:hAnsi="Times New Roman"/>
              </w:rPr>
              <w:t>dy.filatov@ural.gosnadzor.gov.ru</w:t>
            </w:r>
          </w:p>
        </w:tc>
        <w:tc>
          <w:tcPr>
            <w:tcW w:w="2094" w:type="dxa"/>
          </w:tcPr>
          <w:p w:rsidR="00CE77D8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Филатов Денис Юрьевич -</w:t>
            </w:r>
          </w:p>
          <w:p w:rsidR="00CE77D8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</w:t>
            </w:r>
            <w:r w:rsidRPr="003B5E05">
              <w:rPr>
                <w:rFonts w:ascii="Times New Roman" w:hAnsi="Times New Roman"/>
              </w:rPr>
              <w:lastRenderedPageBreak/>
              <w:t xml:space="preserve">почта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E77D8" w:rsidRPr="003B5E05" w:rsidRDefault="00CE77D8" w:rsidP="005F52CD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. Постоянный государственный надзор в отношении опасных производственных объектов магистрального трубопроводного транспорта</w:t>
            </w:r>
          </w:p>
        </w:tc>
      </w:tr>
      <w:tr w:rsidR="003F7368" w:rsidRPr="003B5E05" w:rsidTr="008C413B">
        <w:trPr>
          <w:jc w:val="center"/>
        </w:trPr>
        <w:tc>
          <w:tcPr>
            <w:tcW w:w="14826" w:type="dxa"/>
            <w:gridSpan w:val="6"/>
          </w:tcPr>
          <w:p w:rsidR="00951950" w:rsidRPr="003B5E05" w:rsidRDefault="00951950" w:rsidP="00951950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lastRenderedPageBreak/>
              <w:t>Межрегиональный отдел по надзору за оборудованием, работающим под давлением, и подъемными сооружениями</w:t>
            </w:r>
          </w:p>
          <w:p w:rsidR="00951950" w:rsidRPr="003B5E05" w:rsidRDefault="00951950" w:rsidP="00951950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г. Екатеринбург, переулок. Северный, 7</w:t>
            </w:r>
          </w:p>
          <w:p w:rsidR="00D65B24" w:rsidRPr="003B5E05" w:rsidRDefault="00D65B24" w:rsidP="00951950">
            <w:pPr>
              <w:jc w:val="center"/>
            </w:pPr>
          </w:p>
        </w:tc>
      </w:tr>
      <w:tr w:rsidR="003F7368" w:rsidRPr="003B5E05" w:rsidTr="003550B4">
        <w:trPr>
          <w:trHeight w:val="421"/>
          <w:jc w:val="center"/>
        </w:trPr>
        <w:tc>
          <w:tcPr>
            <w:tcW w:w="540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41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  <w:lang w:val="en-US"/>
              </w:rPr>
              <w:t>n</w:t>
            </w:r>
            <w:r w:rsidRPr="003B5E05">
              <w:rPr>
                <w:rFonts w:ascii="Times New Roman" w:hAnsi="Times New Roman"/>
              </w:rPr>
              <w:t>.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borz</w:t>
            </w:r>
            <w:r w:rsidRPr="003B5E05">
              <w:rPr>
                <w:rFonts w:ascii="Times New Roman" w:hAnsi="Times New Roman"/>
              </w:rPr>
              <w:t>ov</w:t>
            </w:r>
            <w:proofErr w:type="spellEnd"/>
            <w:r w:rsidRPr="003B5E05">
              <w:rPr>
                <w:rFonts w:ascii="Times New Roman" w:hAnsi="Times New Roman"/>
                <w:lang w:val="en-US"/>
              </w:rPr>
              <w:t>a</w:t>
            </w:r>
            <w:r w:rsidRPr="003B5E05">
              <w:rPr>
                <w:rFonts w:ascii="Times New Roman" w:hAnsi="Times New Roman"/>
              </w:rPr>
              <w:t>@ural.gosnadzor.gov.ru</w:t>
            </w:r>
          </w:p>
        </w:tc>
        <w:tc>
          <w:tcPr>
            <w:tcW w:w="2094" w:type="dxa"/>
          </w:tcPr>
          <w:p w:rsidR="00951950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Борзова Наталья Александровна -</w:t>
            </w:r>
            <w:r w:rsidR="00951950" w:rsidRPr="003B5E05"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2098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951950" w:rsidRPr="003B5E05" w:rsidRDefault="00951950" w:rsidP="00BA2279">
            <w:pPr>
              <w:jc w:val="center"/>
            </w:pPr>
            <w:r w:rsidRPr="003B5E05">
              <w:t>2.</w:t>
            </w:r>
          </w:p>
        </w:tc>
        <w:tc>
          <w:tcPr>
            <w:tcW w:w="2098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64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m.rybchenko@ural.gosnadzor.gov.ru</w:t>
            </w:r>
          </w:p>
        </w:tc>
        <w:tc>
          <w:tcPr>
            <w:tcW w:w="2094" w:type="dxa"/>
          </w:tcPr>
          <w:p w:rsidR="00951950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Рыбченко Михаил Робертович -</w:t>
            </w:r>
            <w:r w:rsidR="00951950" w:rsidRPr="003B5E05">
              <w:rPr>
                <w:rFonts w:ascii="Times New Roman" w:hAnsi="Times New Roman"/>
              </w:rPr>
              <w:t xml:space="preserve"> заместитель начальника отдела</w:t>
            </w:r>
          </w:p>
        </w:tc>
        <w:tc>
          <w:tcPr>
            <w:tcW w:w="2098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</w:t>
            </w:r>
            <w:r w:rsidRPr="003B5E05">
              <w:rPr>
                <w:rFonts w:ascii="Times New Roman" w:hAnsi="Times New Roman"/>
              </w:rPr>
              <w:lastRenderedPageBreak/>
              <w:t xml:space="preserve">почта </w:t>
            </w:r>
          </w:p>
        </w:tc>
        <w:tc>
          <w:tcPr>
            <w:tcW w:w="3240" w:type="dxa"/>
          </w:tcPr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, Надзор за  подъемными сооружениями и лифтами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</w:p>
          <w:p w:rsidR="00951950" w:rsidRPr="003B5E05" w:rsidRDefault="00951950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Порядок обжалования действий или бездействия должностных лиц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951950" w:rsidRPr="003B5E05" w:rsidRDefault="00951950" w:rsidP="00C040CA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в области безопасности оборудования, работающего под избыточным давлением</w:t>
            </w:r>
          </w:p>
          <w:p w:rsidR="00D65B24" w:rsidRPr="003B5E05" w:rsidRDefault="00D65B24" w:rsidP="00C040CA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951950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</w:t>
            </w:r>
            <w:r w:rsidR="00951950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3B5E05">
              <w:rPr>
                <w:rFonts w:ascii="Times New Roman" w:hAnsi="Times New Roman"/>
                <w:lang w:val="en-US"/>
              </w:rPr>
              <w:t>8(343) 377-69-45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m.chikantsev@ural.gosnadzor</w:t>
            </w:r>
            <w:proofErr w:type="spellEnd"/>
            <w:r w:rsidRPr="003B5E05">
              <w:rPr>
                <w:rStyle w:val="rpc41"/>
                <w:rFonts w:ascii="Times New Roman" w:hAnsi="Times New Roman"/>
                <w:lang w:val="en-US"/>
              </w:rPr>
              <w:t>.</w:t>
            </w:r>
            <w:r w:rsidRPr="003B5E05">
              <w:rPr>
                <w:rFonts w:ascii="Times New Roman" w:hAnsi="Times New Roman"/>
                <w:lang w:val="en-US"/>
              </w:rPr>
              <w:t xml:space="preserve"> </w:t>
            </w:r>
            <w:r w:rsidRPr="003B5E05">
              <w:rPr>
                <w:rStyle w:val="rpc41"/>
                <w:rFonts w:ascii="Times New Roman" w:hAnsi="Times New Roman"/>
                <w:lang w:val="en-US"/>
              </w:rPr>
              <w:t>gov.ru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4" w:type="dxa"/>
          </w:tcPr>
          <w:p w:rsidR="00951950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Чиканцев Михаил Витальевич -</w:t>
            </w:r>
            <w:r w:rsidR="00951950"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951950" w:rsidRPr="003B5E05" w:rsidRDefault="00951950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D65B24" w:rsidRPr="003B5E05" w:rsidRDefault="00951950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951950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.</w:t>
            </w:r>
          </w:p>
        </w:tc>
        <w:tc>
          <w:tcPr>
            <w:tcW w:w="2098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45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i.galkin@ural.gosnadzor.gov.ru</w:t>
            </w:r>
          </w:p>
        </w:tc>
        <w:tc>
          <w:tcPr>
            <w:tcW w:w="2094" w:type="dxa"/>
          </w:tcPr>
          <w:p w:rsidR="00951950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Галкин Игорь Владимирович -</w:t>
            </w:r>
            <w:r w:rsidR="00951950"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951950" w:rsidRPr="003B5E05" w:rsidRDefault="00951950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951950" w:rsidRPr="003B5E05" w:rsidRDefault="00951950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,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опасными производственными объектами, на которых используются подъемные сооружения</w:t>
            </w:r>
          </w:p>
          <w:p w:rsidR="00D65B24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</w:t>
            </w:r>
          </w:p>
        </w:tc>
        <w:tc>
          <w:tcPr>
            <w:tcW w:w="2098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29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v.baev@ural.gosnadzor.gov.ru</w:t>
            </w:r>
          </w:p>
        </w:tc>
        <w:tc>
          <w:tcPr>
            <w:tcW w:w="2094" w:type="dxa"/>
          </w:tcPr>
          <w:p w:rsidR="00951950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Баев Виктор Александрович -</w:t>
            </w:r>
            <w:r w:rsidR="00951950" w:rsidRPr="003B5E05">
              <w:rPr>
                <w:rFonts w:ascii="Times New Roman" w:hAnsi="Times New Roman"/>
              </w:rPr>
              <w:t xml:space="preserve"> инспектор</w:t>
            </w:r>
          </w:p>
        </w:tc>
        <w:tc>
          <w:tcPr>
            <w:tcW w:w="2098" w:type="dxa"/>
          </w:tcPr>
          <w:p w:rsidR="00951950" w:rsidRPr="003B5E05" w:rsidRDefault="00951950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951950" w:rsidRPr="003B5E05" w:rsidRDefault="00951950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, Надзор за  подъемными сооружениями и лифтами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6.</w:t>
            </w:r>
          </w:p>
        </w:tc>
        <w:tc>
          <w:tcPr>
            <w:tcW w:w="2098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3B5E05">
              <w:rPr>
                <w:rFonts w:ascii="Times New Roman" w:hAnsi="Times New Roman"/>
                <w:lang w:val="en-US"/>
              </w:rPr>
              <w:t>8(343) 377-69-55</w:t>
            </w:r>
          </w:p>
          <w:p w:rsidR="00951950" w:rsidRPr="003B5E05" w:rsidRDefault="00951950" w:rsidP="00BA2279">
            <w:pPr>
              <w:jc w:val="center"/>
              <w:rPr>
                <w:rFonts w:ascii="Times New Roman" w:hAnsi="Times New Roman"/>
                <w:lang w:val="en-US"/>
              </w:rPr>
            </w:pPr>
            <w:r w:rsidRPr="003B5E05">
              <w:rPr>
                <w:rStyle w:val="rpc41"/>
                <w:rFonts w:ascii="Times New Roman" w:hAnsi="Times New Roman"/>
                <w:lang w:val="en-US"/>
              </w:rPr>
              <w:t>v.buzmakov@ural.gosnadzor.gov.</w:t>
            </w:r>
            <w:r w:rsidRPr="003B5E0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094" w:type="dxa"/>
          </w:tcPr>
          <w:p w:rsidR="00951950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Бузмаков Виктор Михайлович -</w:t>
            </w:r>
            <w:r w:rsidR="00951950" w:rsidRPr="003B5E05">
              <w:rPr>
                <w:rFonts w:ascii="Times New Roman" w:hAnsi="Times New Roman"/>
              </w:rPr>
              <w:t xml:space="preserve"> инспектор</w:t>
            </w:r>
          </w:p>
        </w:tc>
        <w:tc>
          <w:tcPr>
            <w:tcW w:w="2098" w:type="dxa"/>
          </w:tcPr>
          <w:p w:rsidR="00951950" w:rsidRPr="003B5E05" w:rsidRDefault="00951950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951950" w:rsidRPr="003B5E05" w:rsidRDefault="00951950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951950" w:rsidRPr="003B5E05" w:rsidRDefault="00951950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, Надзор за  подъемными сооружениями и лифтами</w:t>
            </w:r>
          </w:p>
        </w:tc>
      </w:tr>
      <w:tr w:rsidR="003F7368" w:rsidRPr="003B5E05" w:rsidTr="008C413B">
        <w:trPr>
          <w:jc w:val="center"/>
        </w:trPr>
        <w:tc>
          <w:tcPr>
            <w:tcW w:w="14826" w:type="dxa"/>
            <w:gridSpan w:val="6"/>
          </w:tcPr>
          <w:p w:rsidR="00D65B24" w:rsidRPr="003B5E05" w:rsidRDefault="00D65B24" w:rsidP="00C0149E">
            <w:pPr>
              <w:jc w:val="center"/>
              <w:rPr>
                <w:rFonts w:ascii="Times New Roman" w:hAnsi="Times New Roman"/>
                <w:b/>
              </w:rPr>
            </w:pPr>
          </w:p>
          <w:p w:rsidR="00C0149E" w:rsidRPr="003B5E05" w:rsidRDefault="00C0149E" w:rsidP="00C0149E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 xml:space="preserve">Межрегиональный отдел по надзору в химической промышленности и </w:t>
            </w:r>
          </w:p>
          <w:p w:rsidR="00C0149E" w:rsidRPr="003B5E05" w:rsidRDefault="00C0149E" w:rsidP="00C0149E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на предприятиях по хранению и переработке растительного сырья</w:t>
            </w:r>
          </w:p>
          <w:p w:rsidR="00D65B24" w:rsidRPr="003B5E05" w:rsidRDefault="00C0149E" w:rsidP="00D65B24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lastRenderedPageBreak/>
              <w:t>г. Екатеринбург, 620014, переулок Северный, д. 7</w:t>
            </w: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65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na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markova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@ural.gosnadzor.gov.ru</w:t>
            </w:r>
          </w:p>
        </w:tc>
        <w:tc>
          <w:tcPr>
            <w:tcW w:w="2094" w:type="dxa"/>
          </w:tcPr>
          <w:p w:rsidR="00C0149E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Маркова Нина Алексеевна - </w:t>
            </w:r>
            <w:r w:rsidR="00C0149E" w:rsidRPr="003B5E05">
              <w:rPr>
                <w:rFonts w:ascii="Times New Roman" w:hAnsi="Times New Roman"/>
              </w:rPr>
              <w:t xml:space="preserve">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5E05">
              <w:rPr>
                <w:rFonts w:ascii="Times New Roman" w:hAnsi="Times New Roman"/>
              </w:rPr>
              <w:t>и.о</w:t>
            </w:r>
            <w:proofErr w:type="spellEnd"/>
            <w:r w:rsidRPr="003B5E05">
              <w:rPr>
                <w:rFonts w:ascii="Times New Roman" w:hAnsi="Times New Roman"/>
              </w:rPr>
              <w:t>. начальника отдела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химической промышленности и на предприятиях по хранению и переработке растительного сырья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D65B24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Химическая, нефтехимическая промышленность, оборонно-промышленный комплекс</w:t>
            </w: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</w:t>
            </w:r>
          </w:p>
        </w:tc>
        <w:tc>
          <w:tcPr>
            <w:tcW w:w="2098" w:type="dxa"/>
          </w:tcPr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34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  <w:lang w:val="en-US"/>
              </w:rPr>
              <w:t>y</w:t>
            </w:r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kovalenko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@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ural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gosnadzor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gov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ru</w:t>
            </w:r>
            <w:proofErr w:type="spellEnd"/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Коваленко Юрий Владимирович – 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5316E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</w:t>
            </w:r>
            <w:r w:rsidRPr="003B5E05">
              <w:rPr>
                <w:rFonts w:ascii="Times New Roman" w:hAnsi="Times New Roman"/>
              </w:rPr>
              <w:lastRenderedPageBreak/>
              <w:t>ЕПГУ)</w:t>
            </w:r>
          </w:p>
          <w:p w:rsidR="00D65B24" w:rsidRPr="003B5E05" w:rsidRDefault="00D65B24" w:rsidP="005316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098" w:type="dxa"/>
          </w:tcPr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34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e.zolotov@ural.gosnadzor.gov.ru</w:t>
            </w: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Золотов Евгений Афанасье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5316E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</w:pPr>
            <w:r w:rsidRPr="003B5E05">
              <w:t>4.</w:t>
            </w:r>
          </w:p>
        </w:tc>
        <w:tc>
          <w:tcPr>
            <w:tcW w:w="2098" w:type="dxa"/>
          </w:tcPr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DC7A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34</w:t>
            </w:r>
          </w:p>
          <w:p w:rsidR="00C0149E" w:rsidRPr="003B5E05" w:rsidRDefault="00C0149E" w:rsidP="00DC7A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i.vaulin@ural.gosnadzor.gov.ru</w:t>
            </w:r>
          </w:p>
        </w:tc>
        <w:tc>
          <w:tcPr>
            <w:tcW w:w="2094" w:type="dxa"/>
          </w:tcPr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аулин Илья Игоре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5316E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химической промышленности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  <w:vAlign w:val="center"/>
          </w:tcPr>
          <w:p w:rsidR="00C0149E" w:rsidRPr="003B5E05" w:rsidRDefault="00C0149E" w:rsidP="00C0149E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Транспортирование опасных веществ</w:t>
            </w:r>
          </w:p>
          <w:p w:rsidR="00D65B24" w:rsidRPr="003B5E05" w:rsidRDefault="00D65B24" w:rsidP="00C0149E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</w:t>
            </w:r>
          </w:p>
        </w:tc>
        <w:tc>
          <w:tcPr>
            <w:tcW w:w="2098" w:type="dxa"/>
          </w:tcPr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34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a.lyazgin@ural.gosnadzor.gov.ru</w:t>
            </w: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Лязгин Александр Валерье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</w:t>
            </w:r>
            <w:r w:rsidRPr="003B5E05">
              <w:rPr>
                <w:rFonts w:ascii="Times New Roman" w:hAnsi="Times New Roman"/>
              </w:rPr>
              <w:lastRenderedPageBreak/>
              <w:t>ЕПГУ)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химической промышленности Надзор за транспортированием опасных веществ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  <w:vAlign w:val="center"/>
          </w:tcPr>
          <w:p w:rsidR="00C0149E" w:rsidRPr="003B5E05" w:rsidRDefault="00C0149E" w:rsidP="00C0149E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Хранение и переработка растительного сырья</w:t>
            </w:r>
          </w:p>
          <w:p w:rsidR="005316E1" w:rsidRPr="003B5E05" w:rsidRDefault="005316E1" w:rsidP="00C0149E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6.</w:t>
            </w:r>
          </w:p>
        </w:tc>
        <w:tc>
          <w:tcPr>
            <w:tcW w:w="2098" w:type="dxa"/>
          </w:tcPr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377-69-34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r.lisitsyn@ural.gosnadzor.gov.ru</w:t>
            </w: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Лисицын Роман Юрье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0149E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  <w:p w:rsidR="00D65B24" w:rsidRPr="003B5E05" w:rsidRDefault="00D65B24" w:rsidP="00C0149E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C014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на предприятиях по хранению и переработке растительного сырья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Каменск-Уральский территориальный отдел</w:t>
            </w:r>
          </w:p>
          <w:p w:rsidR="00C0149E" w:rsidRPr="003B5E05" w:rsidRDefault="00C0149E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г. Каменск-Уральский Свердловской области, проспект Победы 87</w:t>
            </w:r>
          </w:p>
          <w:p w:rsidR="00D65B24" w:rsidRPr="003B5E05" w:rsidRDefault="00D65B24" w:rsidP="00A370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14:00 – 17:00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9)36-53-25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n.yarulina@ural.gosnadzor.gov.ru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Ярулина Наталья Викторовна - начальник отдела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5316E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C0149E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опасными производственными объектами, на которых используются подъемные сооружения</w:t>
            </w:r>
          </w:p>
          <w:p w:rsidR="005316E1" w:rsidRPr="003B5E05" w:rsidRDefault="005316E1" w:rsidP="00C0149E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84486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</w:t>
            </w:r>
            <w:r w:rsidR="00C0149E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) 712-18-06</w:t>
            </w:r>
          </w:p>
          <w:p w:rsidR="00C0149E" w:rsidRPr="003B5E05" w:rsidRDefault="00F617B5" w:rsidP="00BA2279">
            <w:pPr>
              <w:jc w:val="center"/>
              <w:rPr>
                <w:rStyle w:val="af4"/>
                <w:rFonts w:ascii="Times New Roman" w:hAnsi="Times New Roman"/>
                <w:i w:val="0"/>
              </w:rPr>
            </w:pPr>
            <w:hyperlink r:id="rId9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s.potekhin@ural.gosnadzor.gov.ru</w:t>
              </w:r>
            </w:hyperlink>
          </w:p>
          <w:p w:rsidR="00C0149E" w:rsidRPr="003B5E05" w:rsidRDefault="00C0149E" w:rsidP="00BA2279">
            <w:pPr>
              <w:jc w:val="center"/>
              <w:rPr>
                <w:rStyle w:val="af4"/>
                <w:rFonts w:ascii="Times New Roman" w:hAnsi="Times New Roman"/>
                <w:i w:val="0"/>
              </w:rPr>
            </w:pPr>
          </w:p>
        </w:tc>
        <w:tc>
          <w:tcPr>
            <w:tcW w:w="2094" w:type="dxa"/>
          </w:tcPr>
          <w:p w:rsidR="00C0149E" w:rsidRPr="003B5E05" w:rsidRDefault="00D65B24" w:rsidP="008F51C7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отехин Сергей Станиславович - </w:t>
            </w:r>
            <w:r w:rsidR="00C0149E" w:rsidRPr="003B5E05">
              <w:rPr>
                <w:rFonts w:ascii="Times New Roman" w:hAnsi="Times New Roman"/>
              </w:rPr>
              <w:t xml:space="preserve">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F51C7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F51C7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8F51C7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8F5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. Надзор за  подъемными сооружениями и лифтами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Нижнетагильский территориальный отдел</w:t>
            </w:r>
          </w:p>
          <w:p w:rsidR="00D65B24" w:rsidRPr="003B5E05" w:rsidRDefault="005434EA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 xml:space="preserve">622001, г. Нижний Тагил Свердловской области, ул. </w:t>
            </w:r>
            <w:proofErr w:type="spellStart"/>
            <w:r w:rsidRPr="003B5E05">
              <w:rPr>
                <w:rFonts w:ascii="Times New Roman" w:hAnsi="Times New Roman"/>
                <w:b/>
              </w:rPr>
              <w:t>Горошникова</w:t>
            </w:r>
            <w:proofErr w:type="spellEnd"/>
            <w:r w:rsidRPr="003B5E05">
              <w:rPr>
                <w:rFonts w:ascii="Times New Roman" w:hAnsi="Times New Roman"/>
                <w:b/>
              </w:rPr>
              <w:t>, 56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-я пятница месяца</w:t>
            </w:r>
          </w:p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9:00 - 10:00</w:t>
            </w:r>
          </w:p>
        </w:tc>
        <w:tc>
          <w:tcPr>
            <w:tcW w:w="4756" w:type="dxa"/>
          </w:tcPr>
          <w:p w:rsidR="001F185C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5) 25-12-44</w:t>
            </w:r>
          </w:p>
          <w:p w:rsidR="00C0149E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n.masunova@ural.gosnadzor.gov.ru</w:t>
            </w: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Масунова Наталья Сергеевна -  начальник отдела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</w:t>
            </w:r>
            <w:r w:rsidRPr="003B5E05">
              <w:rPr>
                <w:rFonts w:ascii="Times New Roman" w:hAnsi="Times New Roman"/>
              </w:rPr>
              <w:lastRenderedPageBreak/>
              <w:t>почта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орядок обжалования действий или бездействия </w:t>
            </w:r>
            <w:r w:rsidRPr="003B5E05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Металлургический надзор</w:t>
            </w:r>
          </w:p>
          <w:p w:rsidR="005316E1" w:rsidRPr="003B5E05" w:rsidRDefault="005316E1" w:rsidP="00490F91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-я пятница месяца</w:t>
            </w:r>
          </w:p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9:00 - 10:00</w:t>
            </w:r>
          </w:p>
        </w:tc>
        <w:tc>
          <w:tcPr>
            <w:tcW w:w="4756" w:type="dxa"/>
          </w:tcPr>
          <w:p w:rsidR="001F185C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5) 25-56-77</w:t>
            </w:r>
          </w:p>
          <w:p w:rsidR="00C0149E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r.zvonareva@ural.gosnadzor.gov.ru</w:t>
            </w:r>
          </w:p>
        </w:tc>
        <w:tc>
          <w:tcPr>
            <w:tcW w:w="2094" w:type="dxa"/>
          </w:tcPr>
          <w:p w:rsidR="00C0149E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Звонарева Римма Хаккиевна - </w:t>
            </w:r>
            <w:r w:rsidR="00C0149E"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  и вопросы по промышленной безопасности в области надзора металлургической промышленности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5316E1" w:rsidRPr="003B5E05" w:rsidRDefault="005316E1" w:rsidP="00490F91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-я пятница месяца</w:t>
            </w:r>
          </w:p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9:00 - 10:00</w:t>
            </w:r>
          </w:p>
        </w:tc>
        <w:tc>
          <w:tcPr>
            <w:tcW w:w="4756" w:type="dxa"/>
          </w:tcPr>
          <w:p w:rsidR="001F185C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5) 25-56-77</w:t>
            </w:r>
          </w:p>
          <w:p w:rsidR="00C0149E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r.zvonareva@ural.gosnadzor.gov.ru</w:t>
            </w:r>
          </w:p>
        </w:tc>
        <w:tc>
          <w:tcPr>
            <w:tcW w:w="2094" w:type="dxa"/>
          </w:tcPr>
          <w:p w:rsidR="00C0149E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Звонарева Римма Хаккиевна - </w:t>
            </w:r>
            <w:r w:rsidR="00C0149E"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Общие вопросы по промышленной безопасности,  в области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490F91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опасными производственными объектами, на которых используются подъемные сооружения</w:t>
            </w:r>
          </w:p>
          <w:p w:rsidR="005316E1" w:rsidRPr="003B5E05" w:rsidRDefault="005316E1" w:rsidP="00490F91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-й понедельник месяца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 10:00 до 11:00</w:t>
            </w:r>
          </w:p>
        </w:tc>
        <w:tc>
          <w:tcPr>
            <w:tcW w:w="4756" w:type="dxa"/>
          </w:tcPr>
          <w:p w:rsidR="001F185C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3435) 25-12-55</w:t>
            </w:r>
          </w:p>
          <w:p w:rsidR="00C0149E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t.lavrov@ural.gosnadzor.gov.ru</w:t>
            </w:r>
          </w:p>
        </w:tc>
        <w:tc>
          <w:tcPr>
            <w:tcW w:w="2094" w:type="dxa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Лавров Тарас Николаевич</w:t>
            </w:r>
            <w:r w:rsidR="00D65B24" w:rsidRPr="003B5E05">
              <w:rPr>
                <w:rFonts w:ascii="Times New Roman" w:hAnsi="Times New Roman"/>
              </w:rPr>
              <w:t xml:space="preserve"> - </w:t>
            </w:r>
            <w:r w:rsidRPr="003B5E05">
              <w:rPr>
                <w:rFonts w:ascii="Times New Roman" w:hAnsi="Times New Roman"/>
              </w:rPr>
              <w:t xml:space="preserve"> 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 в области надзора за подъемными сооружениями и лифтами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-я пятница месяца</w:t>
            </w:r>
          </w:p>
          <w:p w:rsidR="00C0149E" w:rsidRPr="003B5E05" w:rsidRDefault="00C0149E" w:rsidP="00BA22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 10:00 до 11:00</w:t>
            </w:r>
          </w:p>
        </w:tc>
        <w:tc>
          <w:tcPr>
            <w:tcW w:w="4756" w:type="dxa"/>
          </w:tcPr>
          <w:p w:rsidR="001F185C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3435) 25-56-70</w:t>
            </w:r>
          </w:p>
          <w:p w:rsidR="00C0149E" w:rsidRPr="003B5E05" w:rsidRDefault="001F185C" w:rsidP="001F185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m.funtikov@ural.gosnadzor.gov.ru</w:t>
            </w: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Фунтиков</w:t>
            </w:r>
          </w:p>
          <w:p w:rsidR="00C0149E" w:rsidRPr="003B5E05" w:rsidRDefault="00C0149E" w:rsidP="00C0149E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Михаил Александрович </w:t>
            </w:r>
            <w:r w:rsidR="00D65B24" w:rsidRPr="003B5E05">
              <w:rPr>
                <w:rFonts w:ascii="Times New Roman" w:hAnsi="Times New Roman"/>
              </w:rPr>
              <w:t xml:space="preserve">- </w:t>
            </w:r>
            <w:r w:rsidRPr="003B5E05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 в области надзора за подъемными сооружениями и лифтами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A3703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5E05">
              <w:rPr>
                <w:rFonts w:ascii="Times New Roman" w:hAnsi="Times New Roman"/>
                <w:b/>
              </w:rPr>
              <w:t>Краснотурьинский</w:t>
            </w:r>
            <w:proofErr w:type="spellEnd"/>
            <w:r w:rsidRPr="003B5E05">
              <w:rPr>
                <w:rFonts w:ascii="Times New Roman" w:hAnsi="Times New Roman"/>
                <w:b/>
              </w:rPr>
              <w:t xml:space="preserve"> территориальный отдел</w:t>
            </w:r>
          </w:p>
          <w:p w:rsidR="00D65B24" w:rsidRPr="003B5E05" w:rsidRDefault="00E76CC7" w:rsidP="00A37033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lastRenderedPageBreak/>
              <w:t xml:space="preserve">г. Краснотурьинск Свердловской области, ул. </w:t>
            </w:r>
            <w:proofErr w:type="gramStart"/>
            <w:r w:rsidRPr="003B5E05">
              <w:rPr>
                <w:rFonts w:ascii="Times New Roman" w:hAnsi="Times New Roman"/>
                <w:b/>
              </w:rPr>
              <w:t>Октябрьская</w:t>
            </w:r>
            <w:proofErr w:type="gramEnd"/>
            <w:r w:rsidRPr="003B5E05">
              <w:rPr>
                <w:rFonts w:ascii="Times New Roman" w:hAnsi="Times New Roman"/>
                <w:b/>
              </w:rPr>
              <w:t>, д. 11</w:t>
            </w:r>
          </w:p>
          <w:p w:rsidR="00E76CC7" w:rsidRPr="003B5E05" w:rsidRDefault="00E76CC7" w:rsidP="00A370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ервый понедельник месяца</w:t>
            </w:r>
          </w:p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E76CC7" w:rsidRPr="003B5E05" w:rsidRDefault="00E76CC7" w:rsidP="00E76CC7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84) 98611</w:t>
            </w:r>
          </w:p>
          <w:p w:rsidR="00C0149E" w:rsidRPr="003B5E05" w:rsidRDefault="00E76CC7" w:rsidP="00E76CC7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o.vyba@ural.gosnadzor.gov.ru</w:t>
            </w:r>
          </w:p>
        </w:tc>
        <w:tc>
          <w:tcPr>
            <w:tcW w:w="2094" w:type="dxa"/>
            <w:shd w:val="clear" w:color="auto" w:fill="auto"/>
          </w:tcPr>
          <w:p w:rsidR="00C0149E" w:rsidRPr="003B5E05" w:rsidRDefault="00D65B24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ыба Ольга Сергеевна - </w:t>
            </w:r>
          </w:p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5316E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3F7368" w:rsidRPr="003B5E05" w:rsidTr="008C413B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  <w:p w:rsidR="005316E1" w:rsidRPr="003B5E05" w:rsidRDefault="005316E1" w:rsidP="00BA227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D65B24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14:00 – 16:00)</w:t>
            </w:r>
          </w:p>
        </w:tc>
        <w:tc>
          <w:tcPr>
            <w:tcW w:w="4756" w:type="dxa"/>
            <w:shd w:val="clear" w:color="auto" w:fill="auto"/>
          </w:tcPr>
          <w:p w:rsidR="00E76CC7" w:rsidRPr="003B5E05" w:rsidRDefault="00E76CC7" w:rsidP="00E76CC7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9) 98611</w:t>
            </w:r>
          </w:p>
          <w:p w:rsidR="00C0149E" w:rsidRPr="003B5E05" w:rsidRDefault="00E76CC7" w:rsidP="00E76CC7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i.pacev@ural.gosnadzor.gov.ru</w:t>
            </w: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ацев  Иван Владимирович</w:t>
            </w:r>
            <w:r w:rsidR="00D65B24" w:rsidRPr="003B5E05">
              <w:rPr>
                <w:rFonts w:ascii="Times New Roman" w:hAnsi="Times New Roman"/>
              </w:rPr>
              <w:t xml:space="preserve"> - </w:t>
            </w:r>
            <w:r w:rsidRPr="003B5E05">
              <w:rPr>
                <w:rFonts w:ascii="Times New Roman" w:hAnsi="Times New Roman"/>
              </w:rPr>
              <w:t xml:space="preserve"> государственный инспектор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телефон,</w:t>
            </w:r>
          </w:p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D65B24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0149E" w:rsidRPr="003B5E05" w:rsidRDefault="00C0149E" w:rsidP="00D65B24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3F7368" w:rsidRPr="003B5E05" w:rsidTr="008C413B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объектами магистрального трубопроводного транспорта и газового надзора</w:t>
            </w:r>
          </w:p>
          <w:p w:rsidR="005316E1" w:rsidRPr="003B5E05" w:rsidRDefault="005316E1" w:rsidP="00BA227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D65B24">
            <w:pPr>
              <w:widowControl w:val="0"/>
              <w:jc w:val="center"/>
            </w:pPr>
            <w:r w:rsidRPr="003B5E05">
              <w:t>3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14:00 – 16:00)</w:t>
            </w:r>
          </w:p>
        </w:tc>
        <w:tc>
          <w:tcPr>
            <w:tcW w:w="4756" w:type="dxa"/>
            <w:shd w:val="clear" w:color="auto" w:fill="auto"/>
          </w:tcPr>
          <w:p w:rsidR="00E76CC7" w:rsidRPr="003B5E05" w:rsidRDefault="00E76CC7" w:rsidP="00E76CC7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439) 98610</w:t>
            </w:r>
          </w:p>
          <w:p w:rsidR="00C0149E" w:rsidRPr="003B5E05" w:rsidRDefault="00E76CC7" w:rsidP="00E76CC7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t.nikolenko@ural.gosnadzor.gov.ru</w:t>
            </w: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иколенко Татьяна Игоревна</w:t>
            </w:r>
            <w:r w:rsidR="00D65B24" w:rsidRPr="003B5E05">
              <w:rPr>
                <w:rFonts w:ascii="Times New Roman" w:hAnsi="Times New Roman"/>
              </w:rPr>
              <w:t xml:space="preserve"> - </w:t>
            </w:r>
          </w:p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телефон,</w:t>
            </w:r>
          </w:p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</w:rPr>
            </w:pPr>
          </w:p>
          <w:p w:rsidR="00D65B24" w:rsidRPr="003B5E05" w:rsidRDefault="00D65B24" w:rsidP="00D65B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ъектами магистрального трубопроводного транспорта и газового надзора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8F0FB7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3B5E05">
              <w:rPr>
                <w:rFonts w:ascii="Times New Roman" w:eastAsia="Times New Roman" w:hAnsi="Times New Roman"/>
                <w:b/>
                <w:bCs/>
                <w:lang w:eastAsia="en-US"/>
              </w:rPr>
              <w:t>Челябинский отдел по надзору в химической промышленности и</w:t>
            </w:r>
          </w:p>
          <w:p w:rsidR="00C0149E" w:rsidRPr="003B5E05" w:rsidRDefault="00C0149E" w:rsidP="008F0FB7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3B5E05">
              <w:rPr>
                <w:rFonts w:ascii="Times New Roman" w:eastAsia="Times New Roman" w:hAnsi="Times New Roman"/>
                <w:b/>
                <w:bCs/>
                <w:lang w:eastAsia="en-US"/>
              </w:rPr>
              <w:t>на предприятиях по хранению и переработке растительного сырья</w:t>
            </w:r>
            <w:r w:rsidRPr="003B5E05">
              <w:rPr>
                <w:rFonts w:ascii="Times New Roman" w:eastAsia="Times New Roman" w:hAnsi="Times New Roman"/>
                <w:lang w:eastAsia="en-US"/>
              </w:rPr>
              <w:br/>
            </w:r>
            <w:r w:rsidRPr="003B5E05">
              <w:rPr>
                <w:rFonts w:ascii="Times New Roman" w:eastAsia="Times New Roman" w:hAnsi="Times New Roman"/>
                <w:b/>
                <w:lang w:eastAsia="en-US"/>
              </w:rPr>
              <w:t>454080, г. Челябинск, пр. Ленина, д. 83</w:t>
            </w:r>
          </w:p>
          <w:p w:rsidR="00D65B24" w:rsidRPr="003B5E05" w:rsidRDefault="00D65B24" w:rsidP="008F0FB7">
            <w:pPr>
              <w:widowControl w:val="0"/>
              <w:jc w:val="center"/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widowControl w:val="0"/>
              <w:jc w:val="center"/>
            </w:pPr>
            <w:r w:rsidRPr="003B5E05">
              <w:t>1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351) 265-74-34</w:t>
            </w:r>
          </w:p>
          <w:p w:rsidR="00C0149E" w:rsidRPr="003B5E05" w:rsidRDefault="00C0149E" w:rsidP="00CE77D8">
            <w:pPr>
              <w:tabs>
                <w:tab w:val="center" w:pos="2270"/>
              </w:tabs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a.tangatarov@ural.gosnadzor.gov.ru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Тангатаров Артем Ахатович - начальник отдел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орядок обжалования действий или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бездействия должностных лиц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C0149E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опасными производственными объектами химического комплекса и транспортирования опасных веществ</w:t>
            </w:r>
          </w:p>
          <w:p w:rsidR="00D65B24" w:rsidRPr="003B5E05" w:rsidRDefault="00D65B24" w:rsidP="00C0149E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C0149E" w:rsidRPr="003B5E05" w:rsidRDefault="008C413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tabs>
                <w:tab w:val="center" w:pos="2270"/>
              </w:tabs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o.oseev@ural.gosnadzor.gov.ru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сеев Олег Николаевич – главный государственный инспектор</w:t>
            </w:r>
          </w:p>
          <w:p w:rsidR="00C0149E" w:rsidRPr="003B5E05" w:rsidRDefault="00C0149E" w:rsidP="00CE77D8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в химической промышленности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транспортированием опасных веществ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C0149E" w:rsidRPr="003B5E05" w:rsidRDefault="008C413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tabs>
                <w:tab w:val="center" w:pos="2270"/>
              </w:tabs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a.rusanov@ural.gosnadzor.gov.ru </w:t>
            </w: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CE77D8">
            <w:pPr>
              <w:jc w:val="center"/>
            </w:pPr>
            <w:r w:rsidRPr="003B5E05">
              <w:rPr>
                <w:rFonts w:ascii="Times New Roman" w:hAnsi="Times New Roman"/>
              </w:rPr>
              <w:t>Русанов Александр Александрович – главный государственный инспектор</w:t>
            </w:r>
            <w:r w:rsidRPr="003B5E05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в химической промышленности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транспортированием опасных веществ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4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C0149E" w:rsidRPr="003B5E05" w:rsidRDefault="008C413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n.shulgina@ural.gosnadzor.gov.ru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CE77D8">
            <w:pPr>
              <w:jc w:val="center"/>
            </w:pPr>
            <w:r w:rsidRPr="003B5E05">
              <w:rPr>
                <w:rFonts w:ascii="Times New Roman" w:hAnsi="Times New Roman"/>
              </w:rPr>
              <w:t>Шульгина Наталья Леонидовна – государственный инспектор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</w:t>
            </w:r>
            <w:r w:rsidRPr="003B5E05">
              <w:rPr>
                <w:rFonts w:ascii="Times New Roman" w:hAnsi="Times New Roman"/>
              </w:rPr>
              <w:lastRenderedPageBreak/>
              <w:t>предварительной записи через ЕПГУ)</w:t>
            </w: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в химической промышленности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транспортированием опасных веществ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C0149E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объектами нефтехимической, нефтегазоперерабатывающей промышленности и объектами нефтепродуктообеспечения</w:t>
            </w:r>
          </w:p>
          <w:p w:rsidR="00D65B24" w:rsidRPr="003B5E05" w:rsidRDefault="00D65B24" w:rsidP="00C0149E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CE77D8">
            <w:pPr>
              <w:jc w:val="center"/>
            </w:pPr>
            <w:r w:rsidRPr="003B5E05">
              <w:t>5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C0149E" w:rsidRPr="003B5E05" w:rsidRDefault="008C413B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tabs>
                <w:tab w:val="center" w:pos="2270"/>
              </w:tabs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o.oseev@ural.gosnadzor.gov.ru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CE77D8">
            <w:pPr>
              <w:jc w:val="center"/>
            </w:pPr>
            <w:r w:rsidRPr="003B5E05">
              <w:rPr>
                <w:rFonts w:ascii="Times New Roman" w:hAnsi="Times New Roman"/>
              </w:rPr>
              <w:t>Осеев Олег Николаевич - главный государственный инспектор</w:t>
            </w:r>
            <w:r w:rsidRPr="003B5E05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объектами нефтехимической, нефтегазоперерабатывающей промышленности и объектами нефтепродуктообеспечения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widowControl w:val="0"/>
              <w:jc w:val="center"/>
            </w:pPr>
            <w:r w:rsidRPr="003B5E05">
              <w:t>6.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  <w:shd w:val="clear" w:color="auto" w:fill="auto"/>
          </w:tcPr>
          <w:p w:rsidR="00C0149E" w:rsidRPr="003B5E05" w:rsidRDefault="003D6B27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tabs>
                <w:tab w:val="center" w:pos="2270"/>
              </w:tabs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a.rusanov@ural.gosnadzor.gov.ru </w:t>
            </w:r>
          </w:p>
        </w:tc>
        <w:tc>
          <w:tcPr>
            <w:tcW w:w="2094" w:type="dxa"/>
            <w:shd w:val="clear" w:color="auto" w:fill="auto"/>
          </w:tcPr>
          <w:p w:rsidR="00C0149E" w:rsidRPr="003B5E05" w:rsidRDefault="00C0149E" w:rsidP="00CE77D8">
            <w:pPr>
              <w:jc w:val="center"/>
            </w:pPr>
            <w:r w:rsidRPr="003B5E05">
              <w:rPr>
                <w:rFonts w:ascii="Times New Roman" w:hAnsi="Times New Roman"/>
              </w:rPr>
              <w:t>Русанов Александр Александрович – главный государственный инспектор</w:t>
            </w:r>
            <w:r w:rsidRPr="003B5E05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  <w:shd w:val="clear" w:color="auto" w:fill="auto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объектами нефтехимической, нефтегазоперерабатывающей промышленности и объектами нефтепродуктообеспечения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</w:pPr>
            <w:r w:rsidRPr="003B5E05">
              <w:t>7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3D6B27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n.shulgina@ural.gosnadzor.gov.ru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</w:pPr>
            <w:r w:rsidRPr="003B5E05">
              <w:rPr>
                <w:rFonts w:ascii="Times New Roman" w:hAnsi="Times New Roman"/>
              </w:rPr>
              <w:t xml:space="preserve">Шульгина Наталья Леонидовна – государственный </w:t>
            </w:r>
            <w:r w:rsidRPr="003B5E05">
              <w:rPr>
                <w:rFonts w:ascii="Times New Roman" w:hAnsi="Times New Roman"/>
              </w:rPr>
              <w:lastRenderedPageBreak/>
              <w:t>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</w:t>
            </w:r>
            <w:r w:rsidRPr="003B5E05">
              <w:rPr>
                <w:rFonts w:ascii="Times New Roman" w:hAnsi="Times New Roman"/>
              </w:rPr>
              <w:lastRenderedPageBreak/>
              <w:t>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объектами </w:t>
            </w:r>
            <w:r w:rsidRPr="003B5E05">
              <w:rPr>
                <w:rFonts w:ascii="Times New Roman" w:hAnsi="Times New Roman"/>
              </w:rPr>
              <w:lastRenderedPageBreak/>
              <w:t>нефтехимической, нефтегазоперерабатывающей промышленности и объектами нефтепродуктообеспечения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CE77D8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A81735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  <w:p w:rsidR="00C0149E" w:rsidRPr="003B5E05" w:rsidRDefault="00C0149E" w:rsidP="00BA2279">
            <w:pPr>
              <w:jc w:val="center"/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</w:pPr>
            <w:r w:rsidRPr="003B5E05">
              <w:t>8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(351) 265-74-34</w:t>
            </w:r>
          </w:p>
          <w:p w:rsidR="00C0149E" w:rsidRPr="003B5E05" w:rsidRDefault="00F617B5" w:rsidP="00CE77D8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a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kleschentso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@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ural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gosnadzor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go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Клещенцов Андрей Михайлович – заместитель начальника отдела</w:t>
            </w:r>
          </w:p>
          <w:p w:rsidR="00C0149E" w:rsidRPr="003B5E05" w:rsidRDefault="00C0149E" w:rsidP="00CE77D8">
            <w:pPr>
              <w:jc w:val="center"/>
            </w:pP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на предприятиях по хранению и переработке растительного сырья</w:t>
            </w:r>
          </w:p>
        </w:tc>
      </w:tr>
      <w:tr w:rsidR="003F7368" w:rsidRPr="003B5E05" w:rsidTr="00CE77D8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предприятиями оборонно-промышленного комплекса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</w:pPr>
            <w:r w:rsidRPr="003B5E05">
              <w:t>9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(351) 265-74-34</w:t>
            </w:r>
          </w:p>
          <w:p w:rsidR="00C0149E" w:rsidRPr="003B5E05" w:rsidRDefault="00F617B5" w:rsidP="00CE77D8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a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kleschentso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@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ural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gosnadzor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go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C0149E" w:rsidRPr="003B5E05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Клещенцов Андрей Михайлович – заместитель начальника отдела</w:t>
            </w:r>
          </w:p>
          <w:p w:rsidR="00C0149E" w:rsidRPr="003B5E05" w:rsidRDefault="00C0149E" w:rsidP="00CE77D8">
            <w:pPr>
              <w:jc w:val="center"/>
            </w:pP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на предприятиях оборонно-промышленного комплекса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</w:pPr>
            <w:r w:rsidRPr="003B5E05">
              <w:t>10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3D6B27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tabs>
                <w:tab w:val="center" w:pos="2270"/>
              </w:tabs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o.oseev@ural.gosnadzor.gov.ru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</w:pPr>
            <w:r w:rsidRPr="003B5E05">
              <w:rPr>
                <w:rFonts w:ascii="Times New Roman" w:hAnsi="Times New Roman"/>
              </w:rPr>
              <w:lastRenderedPageBreak/>
              <w:t xml:space="preserve">Осеев Олег Николаевич - </w:t>
            </w:r>
            <w:r w:rsidRPr="003B5E05">
              <w:rPr>
                <w:rFonts w:ascii="Times New Roman" w:hAnsi="Times New Roman"/>
              </w:rPr>
              <w:lastRenderedPageBreak/>
              <w:t>главный государственный инспектор</w:t>
            </w:r>
            <w:r w:rsidRPr="003B5E05">
              <w:t xml:space="preserve"> 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</w:t>
            </w:r>
            <w:r w:rsidRPr="003B5E05">
              <w:rPr>
                <w:rFonts w:ascii="Times New Roman" w:hAnsi="Times New Roman"/>
              </w:rPr>
              <w:lastRenderedPageBreak/>
              <w:t>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Общие вопросы по промышленной </w:t>
            </w:r>
            <w:r w:rsidRPr="003B5E05">
              <w:rPr>
                <w:rFonts w:ascii="Times New Roman" w:hAnsi="Times New Roman"/>
              </w:rPr>
              <w:lastRenderedPageBreak/>
              <w:t>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на предприятиях оборонно-промышленного комплекса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</w:pPr>
            <w:r w:rsidRPr="003B5E05">
              <w:lastRenderedPageBreak/>
              <w:t>11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3D6B27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tabs>
                <w:tab w:val="center" w:pos="2270"/>
              </w:tabs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a.rusanov@ural.gosnadzor.gov.ru </w:t>
            </w: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Русанов Александр Александрович – главный государственный инспектор</w:t>
            </w:r>
          </w:p>
          <w:p w:rsidR="00C0149E" w:rsidRPr="003B5E05" w:rsidRDefault="00C0149E" w:rsidP="00CE77D8">
            <w:pPr>
              <w:jc w:val="center"/>
            </w:pP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  <w:p w:rsidR="00272B91" w:rsidRPr="003B5E05" w:rsidRDefault="00272B91" w:rsidP="00CE77D8">
            <w:pPr>
              <w:jc w:val="center"/>
              <w:rPr>
                <w:rFonts w:ascii="Times New Roman" w:hAnsi="Times New Roman"/>
              </w:rPr>
            </w:pPr>
          </w:p>
          <w:p w:rsidR="00272B91" w:rsidRPr="003B5E05" w:rsidRDefault="00272B91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на предприятиях оборонно-промышленного комплекса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</w:pPr>
            <w:r w:rsidRPr="003B5E05">
              <w:t>12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3D6B27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</w:t>
            </w:r>
            <w:r w:rsidR="00C0149E" w:rsidRPr="003B5E05">
              <w:rPr>
                <w:rFonts w:ascii="Times New Roman" w:hAnsi="Times New Roman"/>
              </w:rPr>
              <w:t>(351) 265-74-41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n.shulgina@ural.gosnadzor.gov.ru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C0149E">
            <w:pPr>
              <w:jc w:val="center"/>
            </w:pPr>
            <w:r w:rsidRPr="003B5E05">
              <w:rPr>
                <w:rFonts w:ascii="Times New Roman" w:hAnsi="Times New Roman"/>
              </w:rPr>
              <w:t>Шульгина Наталья Леонидовна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  <w:p w:rsidR="00272B91" w:rsidRPr="003B5E05" w:rsidRDefault="00272B91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на предприятиях оборонно-промышленного комплекса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Челябинский отдел по газовому надзору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454080, г. Челябинск, пр. Ленина, д. 83</w:t>
            </w:r>
          </w:p>
          <w:p w:rsidR="00D65B24" w:rsidRPr="003B5E05" w:rsidRDefault="00D65B24" w:rsidP="00BA227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trHeight w:val="62"/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 09:00-17:00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 мере поступления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351) 265-74-28 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  <w:lang w:val="en-US"/>
              </w:rPr>
              <w:t>a</w:t>
            </w:r>
            <w:r w:rsidRPr="003B5E05">
              <w:rPr>
                <w:rFonts w:ascii="Times New Roman" w:hAnsi="Times New Roman"/>
              </w:rPr>
              <w:t>.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lobov</w:t>
            </w:r>
            <w:proofErr w:type="spellEnd"/>
            <w:r w:rsidRPr="003B5E05">
              <w:rPr>
                <w:rFonts w:ascii="Times New Roman" w:hAnsi="Times New Roman"/>
              </w:rPr>
              <w:t>@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3B5E05">
              <w:rPr>
                <w:rFonts w:ascii="Times New Roman" w:hAnsi="Times New Roman"/>
              </w:rPr>
              <w:t>.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3B5E05">
              <w:rPr>
                <w:rFonts w:ascii="Times New Roman" w:hAnsi="Times New Roman"/>
              </w:rPr>
              <w:t>.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3B5E05">
              <w:rPr>
                <w:rFonts w:ascii="Times New Roman" w:hAnsi="Times New Roman"/>
              </w:rPr>
              <w:t>.</w:t>
            </w:r>
            <w:proofErr w:type="spellStart"/>
            <w:r w:rsidRPr="003B5E0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B5E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4" w:type="dxa"/>
          </w:tcPr>
          <w:p w:rsidR="00C0149E" w:rsidRPr="003B5E05" w:rsidRDefault="00C0149E" w:rsidP="00065AEA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Лобов Артемий Николаевич </w:t>
            </w:r>
            <w:proofErr w:type="gramStart"/>
            <w:r w:rsidR="00D65B24" w:rsidRPr="003B5E05">
              <w:rPr>
                <w:rFonts w:ascii="Times New Roman" w:hAnsi="Times New Roman"/>
              </w:rPr>
              <w:t>-</w:t>
            </w:r>
            <w:r w:rsidRPr="003B5E05">
              <w:rPr>
                <w:rFonts w:ascii="Times New Roman" w:hAnsi="Times New Roman"/>
              </w:rPr>
              <w:t>н</w:t>
            </w:r>
            <w:proofErr w:type="gramEnd"/>
            <w:r w:rsidRPr="003B5E05">
              <w:rPr>
                <w:rFonts w:ascii="Times New Roman" w:hAnsi="Times New Roman"/>
              </w:rPr>
              <w:t>ачальник отдела</w:t>
            </w:r>
          </w:p>
        </w:tc>
        <w:tc>
          <w:tcPr>
            <w:tcW w:w="2098" w:type="dxa"/>
          </w:tcPr>
          <w:p w:rsidR="00C0149E" w:rsidRPr="003B5E05" w:rsidRDefault="00C0149E" w:rsidP="00CC71D5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C71D5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</w:tc>
        <w:tc>
          <w:tcPr>
            <w:tcW w:w="3240" w:type="dxa"/>
          </w:tcPr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8C413B">
        <w:trPr>
          <w:trHeight w:val="62"/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906FE4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3B5E05">
              <w:rPr>
                <w:rFonts w:ascii="Times New Roman" w:eastAsia="Times New Roman" w:hAnsi="Times New Roman"/>
                <w:b/>
                <w:bCs/>
                <w:lang w:eastAsia="en-US"/>
              </w:rPr>
              <w:t>Челябинский отдел по надзору за оборудованием, работающим под давлением, и подъемными сооружениями</w:t>
            </w:r>
            <w:r w:rsidRPr="003B5E05">
              <w:rPr>
                <w:rFonts w:ascii="Times New Roman" w:eastAsia="Times New Roman" w:hAnsi="Times New Roman"/>
                <w:lang w:eastAsia="en-US"/>
              </w:rPr>
              <w:br/>
            </w:r>
            <w:r w:rsidRPr="003B5E05">
              <w:rPr>
                <w:rFonts w:ascii="Times New Roman" w:eastAsia="Times New Roman" w:hAnsi="Times New Roman"/>
                <w:b/>
                <w:lang w:eastAsia="en-US"/>
              </w:rPr>
              <w:t>454080, г. Челябинск, пр. Ленина, д. 83</w:t>
            </w:r>
          </w:p>
          <w:p w:rsidR="00272B91" w:rsidRPr="003B5E05" w:rsidRDefault="00272B91" w:rsidP="00906FE4">
            <w:pPr>
              <w:jc w:val="center"/>
              <w:rPr>
                <w:rFonts w:ascii="Times New Roman" w:hAnsi="Times New Roman"/>
              </w:rPr>
            </w:pPr>
          </w:p>
        </w:tc>
      </w:tr>
      <w:tr w:rsidR="00272B91" w:rsidRPr="003B5E05" w:rsidTr="00272B91">
        <w:trPr>
          <w:trHeight w:val="62"/>
          <w:jc w:val="center"/>
        </w:trPr>
        <w:tc>
          <w:tcPr>
            <w:tcW w:w="14826" w:type="dxa"/>
            <w:gridSpan w:val="6"/>
            <w:vAlign w:val="center"/>
          </w:tcPr>
          <w:p w:rsidR="00272B91" w:rsidRPr="003B5E05" w:rsidRDefault="00272B91" w:rsidP="00272B9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272B91" w:rsidRPr="003B5E05" w:rsidRDefault="00272B91" w:rsidP="00272B9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B5E05">
              <w:rPr>
                <w:rFonts w:ascii="Times New Roman" w:hAnsi="Times New Roman"/>
                <w:bCs/>
                <w:lang w:eastAsia="en-US"/>
              </w:rPr>
              <w:t>Надзор в области безопасности оборудования, работающего под избыточным давлением</w:t>
            </w:r>
          </w:p>
          <w:p w:rsidR="00272B91" w:rsidRPr="003B5E05" w:rsidRDefault="00272B91" w:rsidP="00272B9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3B5E05" w:rsidRPr="003B5E05" w:rsidTr="003550B4">
        <w:trPr>
          <w:trHeight w:val="62"/>
          <w:jc w:val="center"/>
        </w:trPr>
        <w:tc>
          <w:tcPr>
            <w:tcW w:w="540" w:type="dxa"/>
          </w:tcPr>
          <w:p w:rsidR="00A8107A" w:rsidRPr="003B5E05" w:rsidRDefault="00844866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</w:t>
            </w:r>
            <w:r w:rsidR="00A8107A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6D09B8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, среда</w:t>
            </w:r>
            <w:r w:rsidR="006D09B8" w:rsidRPr="003B5E05">
              <w:rPr>
                <w:rFonts w:ascii="Times New Roman" w:hAnsi="Times New Roman"/>
              </w:rPr>
              <w:t>,</w:t>
            </w:r>
          </w:p>
          <w:p w:rsidR="00A8107A" w:rsidRPr="003B5E05" w:rsidRDefault="006D09B8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6D09B8" w:rsidRPr="003B5E05" w:rsidRDefault="006D09B8" w:rsidP="00253590">
            <w:pPr>
              <w:jc w:val="center"/>
              <w:rPr>
                <w:rFonts w:ascii="Times New Roman" w:hAnsi="Times New Roman"/>
              </w:rPr>
            </w:pP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) 265-69-37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  <w:lang w:val="en-US"/>
              </w:rPr>
              <w:t>o</w:t>
            </w:r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komissarov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@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ural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gosnadzor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gov</w:t>
            </w:r>
            <w:proofErr w:type="spellEnd"/>
            <w:r w:rsidRPr="003B5E05">
              <w:rPr>
                <w:rStyle w:val="rpc41"/>
                <w:rFonts w:ascii="Times New Roman" w:hAnsi="Times New Roman"/>
              </w:rPr>
              <w:t>.</w:t>
            </w:r>
            <w:proofErr w:type="spellStart"/>
            <w:r w:rsidRPr="003B5E05">
              <w:rPr>
                <w:rStyle w:val="rpc41"/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094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Комиссаров Олег Владимирович, </w:t>
            </w:r>
            <w:r w:rsidR="006D09B8" w:rsidRPr="003B5E05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098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электронная почта, 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 дистанционном формате посредством МП «Инспектор» (по предварительной записи через </w:t>
            </w:r>
            <w:r w:rsidRPr="003B5E05">
              <w:rPr>
                <w:rFonts w:ascii="Times New Roman" w:hAnsi="Times New Roman"/>
              </w:rPr>
              <w:lastRenderedPageBreak/>
              <w:t>ЕПГУ)</w:t>
            </w:r>
          </w:p>
        </w:tc>
        <w:tc>
          <w:tcPr>
            <w:tcW w:w="3240" w:type="dxa"/>
          </w:tcPr>
          <w:p w:rsidR="006D09B8" w:rsidRPr="003B5E05" w:rsidRDefault="006D09B8" w:rsidP="006D09B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6D09B8" w:rsidRPr="003B5E05" w:rsidRDefault="006D09B8" w:rsidP="006D09B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  <w:p w:rsidR="006D09B8" w:rsidRPr="003B5E05" w:rsidRDefault="006D09B8" w:rsidP="006D09B8">
            <w:pPr>
              <w:jc w:val="center"/>
              <w:rPr>
                <w:rFonts w:ascii="Times New Roman" w:hAnsi="Times New Roman"/>
              </w:rPr>
            </w:pPr>
          </w:p>
          <w:p w:rsidR="006D09B8" w:rsidRPr="003B5E05" w:rsidRDefault="006D09B8" w:rsidP="006D09B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6D09B8" w:rsidRPr="003B5E05" w:rsidRDefault="006D09B8" w:rsidP="006D09B8">
            <w:pPr>
              <w:jc w:val="center"/>
              <w:rPr>
                <w:rFonts w:ascii="Times New Roman" w:hAnsi="Times New Roman"/>
              </w:rPr>
            </w:pPr>
          </w:p>
          <w:p w:rsidR="00A8107A" w:rsidRPr="003B5E05" w:rsidRDefault="006D09B8" w:rsidP="006D09B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Порядок обжалования действий или бездействия должностных лиц</w:t>
            </w:r>
          </w:p>
        </w:tc>
      </w:tr>
      <w:tr w:rsidR="00A8107A" w:rsidRPr="003B5E05" w:rsidTr="003550B4">
        <w:trPr>
          <w:trHeight w:val="62"/>
          <w:jc w:val="center"/>
        </w:trPr>
        <w:tc>
          <w:tcPr>
            <w:tcW w:w="540" w:type="dxa"/>
          </w:tcPr>
          <w:p w:rsidR="00A8107A" w:rsidRPr="003B5E05" w:rsidRDefault="00844866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2</w:t>
            </w:r>
            <w:r w:rsidR="00A8107A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торник, четверг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) 265-69-37</w:t>
            </w:r>
          </w:p>
          <w:p w:rsidR="00A8107A" w:rsidRPr="003B5E05" w:rsidRDefault="006D09B8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m.ivakhnenko@ural.gosnadzor.gov.ru</w:t>
            </w:r>
          </w:p>
        </w:tc>
        <w:tc>
          <w:tcPr>
            <w:tcW w:w="2094" w:type="dxa"/>
          </w:tcPr>
          <w:p w:rsidR="00A8107A" w:rsidRPr="003B5E05" w:rsidRDefault="006D09B8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Ивахненко Марина Александровна, государственный инспектор</w:t>
            </w:r>
          </w:p>
        </w:tc>
        <w:tc>
          <w:tcPr>
            <w:tcW w:w="2098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электронная почта, 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 дистанционном формате посредством МП «Инспектор» (по предварительной записи через ЕПГУ)</w:t>
            </w:r>
          </w:p>
          <w:p w:rsidR="006D09B8" w:rsidRPr="003B5E05" w:rsidRDefault="006D09B8" w:rsidP="00253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  <w:p w:rsidR="006D09B8" w:rsidRPr="003B5E05" w:rsidRDefault="006D09B8" w:rsidP="00253590">
            <w:pPr>
              <w:jc w:val="center"/>
              <w:rPr>
                <w:rFonts w:ascii="Times New Roman" w:hAnsi="Times New Roman"/>
              </w:rPr>
            </w:pPr>
          </w:p>
          <w:p w:rsidR="006D09B8" w:rsidRPr="003B5E05" w:rsidRDefault="006D09B8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  <w:p w:rsidR="00D65B24" w:rsidRPr="003B5E05" w:rsidRDefault="00D65B2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B5E05" w:rsidRPr="003B5E05" w:rsidTr="003550B4">
        <w:trPr>
          <w:jc w:val="center"/>
        </w:trPr>
        <w:tc>
          <w:tcPr>
            <w:tcW w:w="540" w:type="dxa"/>
          </w:tcPr>
          <w:p w:rsidR="00A8107A" w:rsidRPr="003B5E05" w:rsidRDefault="0084486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</w:t>
            </w:r>
            <w:r w:rsidR="00A8107A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онедельник, </w:t>
            </w:r>
            <w:r w:rsidR="006D09B8" w:rsidRPr="003B5E05">
              <w:rPr>
                <w:rFonts w:ascii="Times New Roman" w:hAnsi="Times New Roman"/>
              </w:rPr>
              <w:t>пятница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) 265-69-56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m.tulupov@ural.gosnadzor.gov.ru</w:t>
            </w:r>
          </w:p>
        </w:tc>
        <w:tc>
          <w:tcPr>
            <w:tcW w:w="2094" w:type="dxa"/>
          </w:tcPr>
          <w:p w:rsidR="00A8107A" w:rsidRPr="003B5E05" w:rsidRDefault="00A8107A" w:rsidP="00D65B2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улупов Матвей Викторович -  заместитель начальника отдела </w:t>
            </w:r>
          </w:p>
        </w:tc>
        <w:tc>
          <w:tcPr>
            <w:tcW w:w="2098" w:type="dxa"/>
          </w:tcPr>
          <w:p w:rsidR="00A8107A" w:rsidRPr="003B5E05" w:rsidRDefault="00A8107A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A8107A" w:rsidRPr="003B5E05" w:rsidRDefault="00A8107A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</w:tc>
        <w:tc>
          <w:tcPr>
            <w:tcW w:w="3240" w:type="dxa"/>
          </w:tcPr>
          <w:p w:rsidR="00A8107A" w:rsidRPr="003B5E05" w:rsidRDefault="00A8107A" w:rsidP="00137C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Общие вопросы по промышленной безопасности,</w:t>
            </w:r>
          </w:p>
          <w:p w:rsidR="00A8107A" w:rsidRPr="003B5E05" w:rsidRDefault="00A8107A" w:rsidP="00137C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надзор за  подъемными сооружениями и лифтами</w:t>
            </w:r>
          </w:p>
          <w:p w:rsidR="00A8107A" w:rsidRPr="003B5E05" w:rsidRDefault="00A8107A" w:rsidP="00137CD8">
            <w:pPr>
              <w:jc w:val="center"/>
              <w:rPr>
                <w:rFonts w:ascii="Times New Roman" w:eastAsia="Times New Roman" w:hAnsi="Times New Roman"/>
              </w:rPr>
            </w:pPr>
          </w:p>
          <w:p w:rsidR="00A8107A" w:rsidRPr="003B5E05" w:rsidRDefault="00A8107A" w:rsidP="00B7024E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Общие вопросы по лицензионному контролю.</w:t>
            </w:r>
          </w:p>
          <w:p w:rsidR="006D09B8" w:rsidRPr="003B5E05" w:rsidRDefault="006D09B8" w:rsidP="00B7024E">
            <w:pPr>
              <w:jc w:val="center"/>
              <w:rPr>
                <w:rFonts w:ascii="Times New Roman" w:eastAsia="Times New Roman" w:hAnsi="Times New Roman"/>
              </w:rPr>
            </w:pPr>
          </w:p>
          <w:p w:rsidR="006D09B8" w:rsidRPr="003B5E05" w:rsidRDefault="006D09B8" w:rsidP="00B7024E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 xml:space="preserve">Порядок обжалования действий или бездействия </w:t>
            </w:r>
            <w:r w:rsidRPr="003B5E05">
              <w:rPr>
                <w:rFonts w:ascii="Times New Roman" w:eastAsia="Times New Roman" w:hAnsi="Times New Roman"/>
              </w:rPr>
              <w:lastRenderedPageBreak/>
              <w:t>должностных лиц</w:t>
            </w:r>
          </w:p>
          <w:p w:rsidR="006D09B8" w:rsidRPr="003B5E05" w:rsidRDefault="006D09B8" w:rsidP="00B702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5E05" w:rsidRPr="003B5E05" w:rsidTr="003550B4">
        <w:trPr>
          <w:jc w:val="center"/>
        </w:trPr>
        <w:tc>
          <w:tcPr>
            <w:tcW w:w="540" w:type="dxa"/>
          </w:tcPr>
          <w:p w:rsidR="00A8107A" w:rsidRPr="003B5E05" w:rsidRDefault="0084486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4</w:t>
            </w:r>
            <w:r w:rsidR="00A8107A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торник, </w:t>
            </w:r>
            <w:r w:rsidR="006D09B8" w:rsidRPr="003B5E05">
              <w:rPr>
                <w:rFonts w:ascii="Times New Roman" w:hAnsi="Times New Roman"/>
              </w:rPr>
              <w:t>среда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09:00 – 12:00</w:t>
            </w:r>
          </w:p>
        </w:tc>
        <w:tc>
          <w:tcPr>
            <w:tcW w:w="4756" w:type="dxa"/>
          </w:tcPr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) 265-69-37</w:t>
            </w:r>
          </w:p>
          <w:p w:rsidR="00A8107A" w:rsidRPr="003B5E05" w:rsidRDefault="00A8107A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a.noskov@ural.gosnadzor.gov.ru</w:t>
            </w:r>
          </w:p>
        </w:tc>
        <w:tc>
          <w:tcPr>
            <w:tcW w:w="2094" w:type="dxa"/>
          </w:tcPr>
          <w:p w:rsidR="00A8107A" w:rsidRPr="003B5E05" w:rsidRDefault="00A8107A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осков Алексей Александрович -  главный государственный инспектор</w:t>
            </w:r>
          </w:p>
          <w:p w:rsidR="00A8107A" w:rsidRPr="003B5E05" w:rsidRDefault="00A8107A" w:rsidP="00BA2279">
            <w:pPr>
              <w:jc w:val="center"/>
              <w:rPr>
                <w:rFonts w:ascii="Times New Roman" w:hAnsi="Times New Roman"/>
              </w:rPr>
            </w:pPr>
          </w:p>
          <w:p w:rsidR="00A8107A" w:rsidRPr="003B5E05" w:rsidRDefault="00A8107A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8107A" w:rsidRPr="003B5E05" w:rsidRDefault="00A8107A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A8107A" w:rsidRPr="003B5E05" w:rsidRDefault="00A8107A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</w:tc>
        <w:tc>
          <w:tcPr>
            <w:tcW w:w="3240" w:type="dxa"/>
          </w:tcPr>
          <w:p w:rsidR="00A8107A" w:rsidRPr="003B5E05" w:rsidRDefault="00A8107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Общие вопросы по промышленной безопасности,</w:t>
            </w:r>
          </w:p>
          <w:p w:rsidR="00A8107A" w:rsidRPr="003B5E05" w:rsidRDefault="00A8107A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надзор за  подъемными сооружениями и лифтами</w:t>
            </w:r>
          </w:p>
          <w:p w:rsidR="006D09B8" w:rsidRPr="003B5E05" w:rsidRDefault="006D09B8" w:rsidP="00BA2279">
            <w:pPr>
              <w:jc w:val="center"/>
              <w:rPr>
                <w:rFonts w:ascii="Times New Roman" w:eastAsia="Times New Roman" w:hAnsi="Times New Roman"/>
              </w:rPr>
            </w:pPr>
          </w:p>
          <w:p w:rsidR="006D09B8" w:rsidRPr="003B5E05" w:rsidRDefault="006D09B8" w:rsidP="00BA2279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3B5E05">
              <w:rPr>
                <w:rFonts w:ascii="Times New Roman" w:eastAsia="Times New Roman" w:hAnsi="Times New Roman"/>
                <w:b/>
                <w:bCs/>
                <w:lang w:eastAsia="en-US"/>
              </w:rPr>
              <w:t>Магнитогорский территориальный отдел</w:t>
            </w:r>
            <w:r w:rsidRPr="003B5E05">
              <w:rPr>
                <w:rFonts w:ascii="Times New Roman" w:eastAsia="Times New Roman" w:hAnsi="Times New Roman"/>
                <w:lang w:eastAsia="en-US"/>
              </w:rPr>
              <w:br/>
            </w:r>
            <w:r w:rsidRPr="003B5E05">
              <w:rPr>
                <w:rFonts w:ascii="Times New Roman" w:eastAsia="Times New Roman" w:hAnsi="Times New Roman"/>
                <w:b/>
                <w:lang w:eastAsia="en-US"/>
              </w:rPr>
              <w:t xml:space="preserve">455019, </w:t>
            </w:r>
            <w:proofErr w:type="spellStart"/>
            <w:r w:rsidRPr="003B5E05">
              <w:rPr>
                <w:rFonts w:ascii="Times New Roman" w:eastAsia="Times New Roman" w:hAnsi="Times New Roman"/>
                <w:b/>
                <w:lang w:eastAsia="en-US"/>
              </w:rPr>
              <w:t>г</w:t>
            </w:r>
            <w:proofErr w:type="gramStart"/>
            <w:r w:rsidRPr="003B5E05">
              <w:rPr>
                <w:rFonts w:ascii="Times New Roman" w:eastAsia="Times New Roman" w:hAnsi="Times New Roman"/>
                <w:b/>
                <w:lang w:eastAsia="en-US"/>
              </w:rPr>
              <w:t>.М</w:t>
            </w:r>
            <w:proofErr w:type="gramEnd"/>
            <w:r w:rsidRPr="003B5E05">
              <w:rPr>
                <w:rFonts w:ascii="Times New Roman" w:eastAsia="Times New Roman" w:hAnsi="Times New Roman"/>
                <w:b/>
                <w:lang w:eastAsia="en-US"/>
              </w:rPr>
              <w:t>агнитогорск</w:t>
            </w:r>
            <w:proofErr w:type="spellEnd"/>
            <w:r w:rsidRPr="003B5E05">
              <w:rPr>
                <w:rFonts w:ascii="Times New Roman" w:eastAsia="Times New Roman" w:hAnsi="Times New Roman"/>
                <w:b/>
                <w:lang w:eastAsia="en-US"/>
              </w:rPr>
              <w:t>, Ухтомского, 7</w:t>
            </w:r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торник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0:00-12:00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Четверг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0:00-12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9) 49-68-01;</w:t>
            </w:r>
          </w:p>
          <w:p w:rsidR="00C0149E" w:rsidRPr="003B5E05" w:rsidRDefault="00F617B5" w:rsidP="00BA2279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bramo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@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ural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snadzor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Абрамов Александр Сергеевич -   заместитель  начальника отдела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 промышленной безопасности</w:t>
            </w:r>
            <w:r w:rsidRPr="003B5E05">
              <w:rPr>
                <w:rFonts w:ascii="Times New Roman" w:eastAsia="Times New Roman" w:hAnsi="Times New Roman"/>
              </w:rPr>
              <w:t xml:space="preserve">, </w:t>
            </w: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  <w:r w:rsidRPr="003B5E05">
              <w:rPr>
                <w:rFonts w:ascii="Times New Roman" w:hAnsi="Times New Roman"/>
              </w:rPr>
              <w:t>;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414985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Порядок обжалования </w:t>
            </w:r>
            <w:r w:rsidRPr="003B5E05">
              <w:rPr>
                <w:rFonts w:ascii="Times New Roman" w:hAnsi="Times New Roman"/>
              </w:rPr>
              <w:lastRenderedPageBreak/>
              <w:t>действий или бездействия должностных лиц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реда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0:00-12:00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Четверг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0:00-12:00</w:t>
            </w:r>
          </w:p>
        </w:tc>
        <w:tc>
          <w:tcPr>
            <w:tcW w:w="4756" w:type="dxa"/>
          </w:tcPr>
          <w:p w:rsidR="00C0149E" w:rsidRPr="003B5E05" w:rsidRDefault="00F617B5" w:rsidP="00BA2279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levin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@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ural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snadzor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o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Лёвин Владимир Александрович – главный государственный инспектор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</w:tc>
        <w:tc>
          <w:tcPr>
            <w:tcW w:w="3240" w:type="dxa"/>
          </w:tcPr>
          <w:p w:rsidR="00C0149E" w:rsidRPr="003B5E05" w:rsidRDefault="00C0149E" w:rsidP="00BE18D6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 промышленной безопасности, надзор за объектами газо</w:t>
            </w:r>
            <w:r w:rsidR="000B167E" w:rsidRPr="003B5E05">
              <w:rPr>
                <w:rFonts w:ascii="Times New Roman" w:hAnsi="Times New Roman"/>
              </w:rPr>
              <w:t xml:space="preserve">распределения и </w:t>
            </w:r>
            <w:proofErr w:type="spellStart"/>
            <w:r w:rsidR="000B167E"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C0149E" w:rsidRPr="003B5E05" w:rsidRDefault="00C0149E" w:rsidP="00BE18D6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BE18D6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E4B56" w:rsidRPr="003B5E05" w:rsidTr="003550B4">
        <w:trPr>
          <w:jc w:val="center"/>
        </w:trPr>
        <w:tc>
          <w:tcPr>
            <w:tcW w:w="540" w:type="dxa"/>
          </w:tcPr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.</w:t>
            </w:r>
          </w:p>
        </w:tc>
        <w:tc>
          <w:tcPr>
            <w:tcW w:w="2098" w:type="dxa"/>
          </w:tcPr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реда</w:t>
            </w:r>
          </w:p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0:00-12:00</w:t>
            </w:r>
          </w:p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</w:p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0:00-12:00</w:t>
            </w:r>
          </w:p>
        </w:tc>
        <w:tc>
          <w:tcPr>
            <w:tcW w:w="4756" w:type="dxa"/>
          </w:tcPr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3519) 49-68-01;</w:t>
            </w:r>
          </w:p>
          <w:p w:rsidR="00AE4B56" w:rsidRPr="003B5E05" w:rsidRDefault="00F617B5" w:rsidP="00253590">
            <w:pPr>
              <w:jc w:val="center"/>
            </w:pPr>
            <w:hyperlink r:id="rId14" w:history="1">
              <w:r w:rsidR="00AE4B56" w:rsidRPr="003B5E05">
                <w:rPr>
                  <w:rStyle w:val="ab"/>
                  <w:color w:val="auto"/>
                  <w:lang w:val="en-US"/>
                </w:rPr>
                <w:t>s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fot</w:t>
              </w:r>
              <w:r w:rsidR="00AE4B56" w:rsidRPr="003B5E05">
                <w:rPr>
                  <w:rStyle w:val="ab"/>
                  <w:color w:val="auto"/>
                </w:rPr>
                <w:t>@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ural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gosnadzor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gov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proofErr w:type="spellStart"/>
              <w:r w:rsidR="00AE4B56" w:rsidRPr="003B5E0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Фот Светлана Сергеевна -</w:t>
            </w:r>
            <w:r w:rsidRPr="003B5E05">
              <w:rPr>
                <w:rFonts w:ascii="Times New Roman" w:eastAsia="Times New Roman" w:hAnsi="Times New Roman"/>
              </w:rPr>
              <w:t xml:space="preserve"> </w:t>
            </w:r>
            <w:r w:rsidRPr="003B5E05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</w:tcPr>
          <w:p w:rsidR="00AE4B56" w:rsidRPr="003B5E05" w:rsidRDefault="00AE4B56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AE4B56" w:rsidRPr="003B5E05" w:rsidRDefault="00AE4B56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AE4B56" w:rsidRPr="003B5E05" w:rsidRDefault="00AE4B56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 промышленной безопасности, надзор за оборудованием, работающим под избыточным давлением</w:t>
            </w:r>
          </w:p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</w:p>
          <w:p w:rsidR="00AE4B56" w:rsidRPr="003B5E05" w:rsidRDefault="00AE4B56" w:rsidP="00CA7904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AE4B56" w:rsidRPr="003B5E05" w:rsidTr="003550B4">
        <w:trPr>
          <w:jc w:val="center"/>
        </w:trPr>
        <w:tc>
          <w:tcPr>
            <w:tcW w:w="540" w:type="dxa"/>
          </w:tcPr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098" w:type="dxa"/>
          </w:tcPr>
          <w:p w:rsidR="00AE4B56" w:rsidRPr="003B5E05" w:rsidRDefault="00AE4B56" w:rsidP="00253590">
            <w:pPr>
              <w:jc w:val="center"/>
              <w:rPr>
                <w:rFonts w:ascii="Times New Roman" w:hAnsi="Times New Roman"/>
                <w:lang w:val="en-US"/>
              </w:rPr>
            </w:pPr>
            <w:r w:rsidRPr="003B5E05">
              <w:rPr>
                <w:rFonts w:ascii="Times New Roman" w:hAnsi="Times New Roman"/>
              </w:rPr>
              <w:t>Среда</w:t>
            </w:r>
          </w:p>
          <w:p w:rsidR="00AE4B56" w:rsidRPr="003B5E05" w:rsidRDefault="00AE4B56" w:rsidP="00253590">
            <w:pPr>
              <w:jc w:val="center"/>
              <w:rPr>
                <w:rFonts w:ascii="Times New Roman" w:hAnsi="Times New Roman"/>
                <w:lang w:val="en-US"/>
              </w:rPr>
            </w:pPr>
            <w:r w:rsidRPr="003B5E05">
              <w:rPr>
                <w:rFonts w:ascii="Times New Roman" w:hAnsi="Times New Roman"/>
              </w:rPr>
              <w:t>9:00-11:00</w:t>
            </w:r>
          </w:p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</w:p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3:00-16:00</w:t>
            </w:r>
          </w:p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(3519) 49-68-01;</w:t>
            </w:r>
          </w:p>
          <w:p w:rsidR="00AE4B56" w:rsidRPr="003B5E05" w:rsidRDefault="00F617B5" w:rsidP="00253590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AE4B56" w:rsidRPr="003B5E05">
                <w:rPr>
                  <w:rStyle w:val="ab"/>
                  <w:color w:val="auto"/>
                  <w:lang w:val="en-US"/>
                </w:rPr>
                <w:t>v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voronov</w:t>
              </w:r>
              <w:r w:rsidR="00AE4B56" w:rsidRPr="003B5E05">
                <w:rPr>
                  <w:rStyle w:val="ab"/>
                  <w:color w:val="auto"/>
                </w:rPr>
                <w:t>@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ural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gosnadzor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r w:rsidR="00AE4B56" w:rsidRPr="003B5E05">
                <w:rPr>
                  <w:rStyle w:val="ab"/>
                  <w:color w:val="auto"/>
                  <w:lang w:val="en-US"/>
                </w:rPr>
                <w:t>gov</w:t>
              </w:r>
              <w:r w:rsidR="00AE4B56" w:rsidRPr="003B5E05">
                <w:rPr>
                  <w:rStyle w:val="ab"/>
                  <w:color w:val="auto"/>
                </w:rPr>
                <w:t>.</w:t>
              </w:r>
              <w:proofErr w:type="spellStart"/>
              <w:r w:rsidR="00AE4B56" w:rsidRPr="003B5E0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E4B56" w:rsidRPr="003B5E05" w:rsidRDefault="00AE4B56" w:rsidP="00253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оронов Вадим Валерьевич – главный государственный инспектор</w:t>
            </w:r>
          </w:p>
        </w:tc>
        <w:tc>
          <w:tcPr>
            <w:tcW w:w="2098" w:type="dxa"/>
          </w:tcPr>
          <w:p w:rsidR="00AE4B56" w:rsidRPr="003B5E05" w:rsidRDefault="00AE4B56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AE4B56" w:rsidRPr="003B5E05" w:rsidRDefault="00AE4B56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AE4B56" w:rsidRPr="003B5E05" w:rsidRDefault="00AE4B56" w:rsidP="008C413B">
            <w:pPr>
              <w:jc w:val="center"/>
              <w:rPr>
                <w:rFonts w:ascii="Times New Roman" w:hAnsi="Times New Roman"/>
              </w:rPr>
            </w:pPr>
          </w:p>
          <w:p w:rsidR="00AE4B56" w:rsidRPr="003B5E05" w:rsidRDefault="00AE4B56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Общие вопросы по  промышленной безопасности, надзор за подъемными сооружениями </w:t>
            </w:r>
          </w:p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</w:p>
          <w:p w:rsidR="00AE4B56" w:rsidRPr="003B5E05" w:rsidRDefault="00AE4B56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Златоустовский территориальный отдел</w:t>
            </w:r>
          </w:p>
          <w:p w:rsidR="00C0149E" w:rsidRPr="003B5E05" w:rsidRDefault="00C0149E" w:rsidP="009F0220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456227, г. Златоуст, пр. Мира,21</w:t>
            </w:r>
          </w:p>
          <w:p w:rsidR="003550B4" w:rsidRPr="003B5E05" w:rsidRDefault="003550B4" w:rsidP="009F022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торник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8(3513)66-48-77 </w:t>
            </w:r>
            <w:hyperlink r:id="rId16" w:history="1">
              <w:r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</w:t>
              </w:r>
              <w:r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polukee</w:t>
              </w:r>
              <w:r w:rsidRPr="003B5E05">
                <w:rPr>
                  <w:rStyle w:val="ab"/>
                  <w:rFonts w:ascii="Times New Roman" w:hAnsi="Times New Roman"/>
                  <w:color w:val="auto"/>
                </w:rPr>
                <w:t>v@ural.gosnadzor.gov.ru</w:t>
              </w:r>
            </w:hyperlink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лукеев Александр Владимирович -  начальник отдела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3550B4" w:rsidRPr="003B5E05" w:rsidRDefault="003550B4" w:rsidP="008C413B">
            <w:pPr>
              <w:jc w:val="center"/>
              <w:rPr>
                <w:rFonts w:ascii="Times New Roman" w:hAnsi="Times New Roman"/>
              </w:rPr>
            </w:pPr>
          </w:p>
          <w:p w:rsidR="003550B4" w:rsidRPr="003B5E05" w:rsidRDefault="003550B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  <w:p w:rsidR="00C0149E" w:rsidRPr="003B5E05" w:rsidRDefault="00C0149E" w:rsidP="00906FE4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Четверг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13:00 – 15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8(3513)66-26-36 </w:t>
            </w:r>
            <w:hyperlink r:id="rId17" w:history="1">
              <w:r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sn</w:t>
              </w:r>
              <w:r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palaguta</w:t>
              </w:r>
              <w:r w:rsidRPr="003B5E05">
                <w:rPr>
                  <w:rStyle w:val="ab"/>
                  <w:rFonts w:ascii="Times New Roman" w:hAnsi="Times New Roman"/>
                  <w:color w:val="auto"/>
                </w:rPr>
                <w:t>@ural.gosnadzor.gov.ru</w:t>
              </w:r>
            </w:hyperlink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алагута Сергей Николаевич - заместитель начальника отдела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3550B4" w:rsidRPr="003B5E05" w:rsidRDefault="003550B4" w:rsidP="008C413B">
            <w:pPr>
              <w:jc w:val="center"/>
              <w:rPr>
                <w:rFonts w:ascii="Times New Roman" w:hAnsi="Times New Roman"/>
              </w:rPr>
            </w:pPr>
          </w:p>
          <w:p w:rsidR="003550B4" w:rsidRPr="003B5E05" w:rsidRDefault="003550B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414985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414985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9:00-12:00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3)66-11-89</w:t>
            </w:r>
          </w:p>
          <w:p w:rsidR="00C0149E" w:rsidRPr="003B5E05" w:rsidRDefault="00F617B5" w:rsidP="00BA2279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a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de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n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iso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v@ural.gosnadzor.gov.ru</w:t>
              </w:r>
            </w:hyperlink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Денисов Андрей Геннадьевич - </w:t>
            </w:r>
            <w:r w:rsidR="00C0149E" w:rsidRPr="003B5E05">
              <w:rPr>
                <w:rFonts w:ascii="Times New Roman" w:hAnsi="Times New Roman"/>
              </w:rPr>
              <w:t xml:space="preserve"> </w:t>
            </w:r>
            <w:r w:rsidR="00E615FB" w:rsidRPr="003B5E05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3550B4" w:rsidRPr="003B5E05" w:rsidRDefault="003550B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Общие вопросы по промышленной безопасности, надзор 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реда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9:00-12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3)66-48-77</w:t>
            </w:r>
          </w:p>
          <w:p w:rsidR="00C0149E" w:rsidRPr="003B5E05" w:rsidRDefault="00F617B5" w:rsidP="00BA2279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n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saygina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234E2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Макарова </w:t>
            </w:r>
            <w:r w:rsidR="003550B4" w:rsidRPr="003B5E05">
              <w:rPr>
                <w:rFonts w:ascii="Times New Roman" w:hAnsi="Times New Roman"/>
              </w:rPr>
              <w:t xml:space="preserve">Наталья Витальевна - </w:t>
            </w:r>
            <w:r w:rsidR="00C0149E" w:rsidRPr="003B5E05">
              <w:rPr>
                <w:rFonts w:ascii="Times New Roman" w:hAnsi="Times New Roman"/>
              </w:rPr>
              <w:t xml:space="preserve"> </w:t>
            </w:r>
            <w:r w:rsidR="00E615FB" w:rsidRPr="003B5E05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  <w:p w:rsidR="003550B4" w:rsidRPr="003B5E05" w:rsidRDefault="003550B4" w:rsidP="008C413B">
            <w:pPr>
              <w:jc w:val="center"/>
              <w:rPr>
                <w:rFonts w:ascii="Times New Roman" w:hAnsi="Times New Roman"/>
              </w:rPr>
            </w:pPr>
          </w:p>
          <w:p w:rsidR="003550B4" w:rsidRPr="003B5E05" w:rsidRDefault="003550B4" w:rsidP="008C4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пасными производственными объектами, на которых используются подъемные сооружения</w:t>
            </w:r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</w:t>
            </w:r>
          </w:p>
        </w:tc>
        <w:tc>
          <w:tcPr>
            <w:tcW w:w="2098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Style w:val="af4"/>
                <w:rFonts w:ascii="Times New Roman" w:hAnsi="Times New Roman"/>
                <w:i w:val="0"/>
              </w:rPr>
              <w:t>09:00 – 12:00</w:t>
            </w:r>
          </w:p>
        </w:tc>
        <w:tc>
          <w:tcPr>
            <w:tcW w:w="4756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13)66-44-34</w:t>
            </w:r>
          </w:p>
          <w:p w:rsidR="00C0149E" w:rsidRPr="003B5E05" w:rsidRDefault="00F617B5" w:rsidP="00BA2279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v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chuksin</w:t>
              </w:r>
              <w:r w:rsidR="00C0149E" w:rsidRPr="003B5E05">
                <w:rPr>
                  <w:rStyle w:val="ab"/>
                  <w:rFonts w:ascii="Times New Roman" w:hAnsi="Times New Roman"/>
                  <w:color w:val="auto"/>
                </w:rPr>
                <w:t>@ural.gosnadzor.gov.ru</w:t>
              </w:r>
            </w:hyperlink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Чуксин Вячеслав Сергеевич, </w:t>
            </w:r>
            <w:r w:rsidR="00E615FB" w:rsidRPr="003B5E05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</w:p>
        </w:tc>
        <w:tc>
          <w:tcPr>
            <w:tcW w:w="32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,</w:t>
            </w:r>
          </w:p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</w:tc>
      </w:tr>
      <w:tr w:rsidR="003F7368" w:rsidRPr="003B5E05" w:rsidTr="00CE77D8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>Курганский отдел по технологическому надзору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  <w:b/>
              </w:rPr>
            </w:pPr>
            <w:r w:rsidRPr="003B5E05">
              <w:rPr>
                <w:rFonts w:ascii="Times New Roman" w:hAnsi="Times New Roman"/>
                <w:b/>
              </w:rPr>
              <w:t xml:space="preserve">г. Курган, ул. </w:t>
            </w:r>
            <w:proofErr w:type="spellStart"/>
            <w:r w:rsidRPr="003B5E05">
              <w:rPr>
                <w:rFonts w:ascii="Times New Roman" w:hAnsi="Times New Roman"/>
                <w:b/>
              </w:rPr>
              <w:t>М.Горького</w:t>
            </w:r>
            <w:proofErr w:type="spellEnd"/>
            <w:r w:rsidRPr="003B5E05">
              <w:rPr>
                <w:rFonts w:ascii="Times New Roman" w:hAnsi="Times New Roman"/>
                <w:b/>
              </w:rPr>
              <w:t>, 40, 640000</w:t>
            </w:r>
          </w:p>
          <w:p w:rsidR="003550B4" w:rsidRPr="003B5E05" w:rsidRDefault="003550B4" w:rsidP="00CE77D8">
            <w:pPr>
              <w:jc w:val="center"/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1-32-46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1" w:history="1">
              <w:r w:rsidR="00C0149E" w:rsidRPr="003B5E05">
                <w:rPr>
                  <w:rStyle w:val="ab"/>
                  <w:rFonts w:ascii="Times New Roman" w:eastAsia="Times New Roman" w:hAnsi="Times New Roman"/>
                  <w:color w:val="auto"/>
                  <w:u w:val="none"/>
                </w:rPr>
                <w:t>a.uskov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Усков Андрей Викторович -  начальник отдела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  <w:p w:rsidR="003550B4" w:rsidRPr="003B5E05" w:rsidRDefault="003550B4" w:rsidP="00CE77D8">
            <w:pPr>
              <w:jc w:val="center"/>
              <w:rPr>
                <w:rFonts w:ascii="Times New Roman" w:hAnsi="Times New Roman"/>
              </w:rPr>
            </w:pPr>
          </w:p>
          <w:p w:rsidR="003550B4" w:rsidRPr="003B5E05" w:rsidRDefault="003550B4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1-31-60</w:t>
            </w:r>
          </w:p>
          <w:p w:rsidR="00C0149E" w:rsidRPr="003B5E05" w:rsidRDefault="00F617B5" w:rsidP="008C413B">
            <w:pPr>
              <w:jc w:val="center"/>
              <w:rPr>
                <w:rFonts w:ascii="Times New Roman" w:eastAsia="Times New Roman" w:hAnsi="Times New Roman"/>
              </w:rPr>
            </w:pPr>
            <w:hyperlink r:id="rId22" w:history="1">
              <w:r w:rsidR="00C0149E" w:rsidRPr="003B5E05">
                <w:rPr>
                  <w:rFonts w:ascii="Times New Roman" w:eastAsia="Times New Roman" w:hAnsi="Times New Roman"/>
                </w:rPr>
                <w:t>n.koval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8C413B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Коваль Наталья Николаевна -  заместитель начальника отдела</w:t>
            </w:r>
          </w:p>
        </w:tc>
        <w:tc>
          <w:tcPr>
            <w:tcW w:w="2098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8C413B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C0149E" w:rsidRPr="003B5E05" w:rsidRDefault="00C0149E" w:rsidP="003550B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пасными производственными объектами химического комплекса и транспортированием опасных веществ; надзора за предприятиями оборонно-промышленного комплекса; надзора за взрывопожароопасными объектами хранения и переработки растительного сырья</w:t>
            </w:r>
          </w:p>
          <w:p w:rsidR="003550B4" w:rsidRPr="003B5E05" w:rsidRDefault="003550B4" w:rsidP="00BA2279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3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1-31-60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3" w:history="1">
              <w:r w:rsidR="00C0149E" w:rsidRPr="003B5E05">
                <w:rPr>
                  <w:rFonts w:ascii="Times New Roman" w:eastAsia="Times New Roman" w:hAnsi="Times New Roman"/>
                </w:rPr>
                <w:t>a.degaeva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 xml:space="preserve">Дегаева Анжелика Владимировна – </w:t>
            </w:r>
            <w:r w:rsidRPr="003B5E05">
              <w:rPr>
                <w:rFonts w:ascii="Times New Roman" w:eastAsia="Times New Roman" w:hAnsi="Times New Roman"/>
              </w:rPr>
              <w:lastRenderedPageBreak/>
              <w:t>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</w:t>
            </w:r>
            <w:r w:rsidRPr="003B5E05">
              <w:rPr>
                <w:rFonts w:ascii="Times New Roman" w:hAnsi="Times New Roman"/>
              </w:rPr>
              <w:lastRenderedPageBreak/>
              <w:t>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 за транспортированием опасных веществ</w:t>
            </w:r>
          </w:p>
          <w:p w:rsidR="00C0149E" w:rsidRPr="003B5E05" w:rsidRDefault="00C0149E" w:rsidP="00CE77D8">
            <w:pPr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8(35253) 3-95-76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4" w:history="1">
              <w:r w:rsidR="00C0149E" w:rsidRPr="003B5E05">
                <w:rPr>
                  <w:rFonts w:ascii="Times New Roman" w:hAnsi="Times New Roman"/>
                </w:rPr>
                <w:t>p.bykov@ural.gosnadzor.gov.ru</w:t>
              </w:r>
            </w:hyperlink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</w:tblGrid>
            <w:tr w:rsidR="003F7368" w:rsidRPr="003B5E05" w:rsidTr="00CE77D8">
              <w:trPr>
                <w:trHeight w:val="600"/>
                <w:tblCellSpacing w:w="0" w:type="dxa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49E" w:rsidRPr="003B5E05" w:rsidRDefault="00C0149E" w:rsidP="00CE77D8">
                  <w:pPr>
                    <w:jc w:val="center"/>
                  </w:pPr>
                </w:p>
              </w:tc>
            </w:tr>
          </w:tbl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Быков Павел Анатолье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взрывопожароопасными объектами хранения и переработки растительного сырья</w:t>
            </w: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5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6-42-98</w:t>
            </w:r>
          </w:p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Style w:val="rpc41"/>
                <w:rFonts w:ascii="Times New Roman" w:hAnsi="Times New Roman"/>
              </w:rPr>
              <w:t>y.ponomareva@ural.gosnadzor.gov.ru</w:t>
            </w: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Пономарева Юлия Александровна -</w:t>
            </w:r>
          </w:p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пасными производственными объектами химического комплекс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предприятиями оборонно-промышленного комплекса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в области безопасности оборудования, работающего под избыточным давлением</w:t>
            </w:r>
          </w:p>
          <w:p w:rsidR="003550B4" w:rsidRPr="003B5E05" w:rsidRDefault="003550B4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C0149E" w:rsidP="00BA2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17546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6</w:t>
            </w:r>
            <w:r w:rsidR="00C0149E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8(3522) 46-42-98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5" w:history="1">
              <w:r w:rsidR="00C0149E" w:rsidRPr="003B5E05">
                <w:rPr>
                  <w:rFonts w:ascii="Times New Roman" w:eastAsia="Times New Roman" w:hAnsi="Times New Roman"/>
                </w:rPr>
                <w:t>i.mikhaylov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lastRenderedPageBreak/>
              <w:t xml:space="preserve">Михайлов Илья </w:t>
            </w:r>
            <w:r w:rsidRPr="003B5E05">
              <w:rPr>
                <w:rFonts w:ascii="Times New Roman" w:eastAsia="Times New Roman" w:hAnsi="Times New Roman"/>
              </w:rPr>
              <w:lastRenderedPageBreak/>
              <w:t>Александрович -</w:t>
            </w:r>
          </w:p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 xml:space="preserve">Общие вопросы по </w:t>
            </w:r>
            <w:r w:rsidRPr="003B5E05">
              <w:rPr>
                <w:rFonts w:ascii="Times New Roman" w:hAnsi="Times New Roman"/>
              </w:rPr>
              <w:lastRenderedPageBreak/>
              <w:t>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оборудованием, работающим под давлением</w:t>
            </w:r>
          </w:p>
        </w:tc>
      </w:tr>
      <w:tr w:rsidR="003F7368" w:rsidRPr="003B5E05" w:rsidTr="00A81735">
        <w:trPr>
          <w:jc w:val="center"/>
        </w:trPr>
        <w:tc>
          <w:tcPr>
            <w:tcW w:w="14826" w:type="dxa"/>
            <w:gridSpan w:val="6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Надзор за опасными производственными объектами, на которых используются подъемные сооружения</w:t>
            </w:r>
          </w:p>
          <w:p w:rsidR="003550B4" w:rsidRPr="003B5E05" w:rsidRDefault="003550B4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17546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7</w:t>
            </w:r>
            <w:r w:rsidR="00C0149E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6-42-98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6" w:history="1">
              <w:r w:rsidR="00C0149E" w:rsidRPr="003B5E05">
                <w:rPr>
                  <w:rFonts w:ascii="Times New Roman" w:eastAsia="Times New Roman" w:hAnsi="Times New Roman"/>
                </w:rPr>
                <w:t>a.zhdanov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Жданов Андрей Михайло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trHeight w:val="873"/>
          <w:jc w:val="center"/>
        </w:trPr>
        <w:tc>
          <w:tcPr>
            <w:tcW w:w="540" w:type="dxa"/>
          </w:tcPr>
          <w:p w:rsidR="00C0149E" w:rsidRPr="003B5E05" w:rsidRDefault="0017546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</w:t>
            </w:r>
            <w:r w:rsidR="00C0149E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6-42-98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7" w:history="1">
              <w:r w:rsidR="00C0149E" w:rsidRPr="003B5E05">
                <w:rPr>
                  <w:rFonts w:ascii="Times New Roman" w:eastAsia="Times New Roman" w:hAnsi="Times New Roman"/>
                </w:rPr>
                <w:t>v.chernyshev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Чернышев Владимир Леонидо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Надзор за  подъемными сооружениями и лифтам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A81735">
        <w:trPr>
          <w:trHeight w:val="332"/>
          <w:jc w:val="center"/>
        </w:trPr>
        <w:tc>
          <w:tcPr>
            <w:tcW w:w="14826" w:type="dxa"/>
            <w:gridSpan w:val="6"/>
          </w:tcPr>
          <w:p w:rsidR="003550B4" w:rsidRPr="003B5E05" w:rsidRDefault="00C0149E" w:rsidP="005F4984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17546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lastRenderedPageBreak/>
              <w:t>9</w:t>
            </w:r>
            <w:r w:rsidR="00C0149E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6-42-98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8" w:history="1">
              <w:r w:rsidR="00C0149E" w:rsidRPr="003B5E05">
                <w:rPr>
                  <w:rFonts w:ascii="Times New Roman" w:eastAsia="Times New Roman" w:hAnsi="Times New Roman"/>
                </w:rPr>
                <w:t>a.zheltyanskiy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Желтянский Анатолий Владимирович – главный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17546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0</w:t>
            </w:r>
            <w:r w:rsidR="00C0149E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8(3522) 46-42-98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29" w:history="1">
              <w:r w:rsidR="00C0149E" w:rsidRPr="003B5E05">
                <w:rPr>
                  <w:rFonts w:ascii="Times New Roman" w:eastAsia="Times New Roman" w:hAnsi="Times New Roman"/>
                </w:rPr>
                <w:t>a.rodionov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Родионов Александр Валерьевич – г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  <w:tr w:rsidR="003F7368" w:rsidRPr="003B5E05" w:rsidTr="003550B4">
        <w:trPr>
          <w:jc w:val="center"/>
        </w:trPr>
        <w:tc>
          <w:tcPr>
            <w:tcW w:w="540" w:type="dxa"/>
          </w:tcPr>
          <w:p w:rsidR="00C0149E" w:rsidRPr="003B5E05" w:rsidRDefault="0017546B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1</w:t>
            </w:r>
            <w:r w:rsidR="00C0149E" w:rsidRPr="003B5E05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ятница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4:00 – 16:00</w:t>
            </w:r>
          </w:p>
        </w:tc>
        <w:tc>
          <w:tcPr>
            <w:tcW w:w="4756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8(35253) 3 -95-76</w:t>
            </w:r>
          </w:p>
          <w:p w:rsidR="00C0149E" w:rsidRPr="003B5E05" w:rsidRDefault="00F617B5" w:rsidP="00CE77D8">
            <w:pPr>
              <w:jc w:val="center"/>
              <w:rPr>
                <w:rFonts w:ascii="Times New Roman" w:eastAsia="Times New Roman" w:hAnsi="Times New Roman"/>
              </w:rPr>
            </w:pPr>
            <w:hyperlink r:id="rId30" w:history="1">
              <w:r w:rsidR="00C0149E" w:rsidRPr="003B5E05">
                <w:rPr>
                  <w:rFonts w:ascii="Times New Roman" w:eastAsia="Times New Roman" w:hAnsi="Times New Roman"/>
                </w:rPr>
                <w:t>n.kozenko@ural.gosnadzor.gov.ru</w:t>
              </w:r>
            </w:hyperlink>
          </w:p>
        </w:tc>
        <w:tc>
          <w:tcPr>
            <w:tcW w:w="2094" w:type="dxa"/>
          </w:tcPr>
          <w:p w:rsidR="00C0149E" w:rsidRPr="003B5E05" w:rsidRDefault="00C0149E" w:rsidP="00CE77D8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 xml:space="preserve">Козенко Николай Николаевич </w:t>
            </w:r>
            <w:proofErr w:type="gramStart"/>
            <w:r w:rsidRPr="003B5E05">
              <w:rPr>
                <w:rFonts w:ascii="Times New Roman" w:eastAsia="Times New Roman" w:hAnsi="Times New Roman"/>
              </w:rPr>
              <w:t>–г</w:t>
            </w:r>
            <w:proofErr w:type="gramEnd"/>
            <w:r w:rsidRPr="003B5E05">
              <w:rPr>
                <w:rFonts w:ascii="Times New Roman" w:eastAsia="Times New Roman" w:hAnsi="Times New Roman"/>
              </w:rPr>
              <w:t>осударственный инспектор</w:t>
            </w:r>
          </w:p>
        </w:tc>
        <w:tc>
          <w:tcPr>
            <w:tcW w:w="2098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</w:t>
            </w:r>
          </w:p>
        </w:tc>
        <w:tc>
          <w:tcPr>
            <w:tcW w:w="3240" w:type="dxa"/>
          </w:tcPr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Общие вопросы по промышленной безопасности</w:t>
            </w: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Надзор за объектами газораспределения и </w:t>
            </w:r>
            <w:proofErr w:type="spellStart"/>
            <w:r w:rsidRPr="003B5E05">
              <w:rPr>
                <w:rFonts w:ascii="Times New Roman" w:hAnsi="Times New Roman"/>
              </w:rPr>
              <w:t>газопотребления</w:t>
            </w:r>
            <w:proofErr w:type="spellEnd"/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  <w:p w:rsidR="00C0149E" w:rsidRPr="003B5E05" w:rsidRDefault="00C0149E" w:rsidP="00CE77D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F4984" w:rsidRPr="003B5E05" w:rsidRDefault="005F4984" w:rsidP="00B7024E">
      <w:pPr>
        <w:jc w:val="center"/>
      </w:pPr>
    </w:p>
    <w:p w:rsidR="00B7024E" w:rsidRPr="003B5E05" w:rsidRDefault="00B7024E" w:rsidP="00B7024E">
      <w:pPr>
        <w:jc w:val="center"/>
      </w:pPr>
      <w:r w:rsidRPr="003B5E05">
        <w:t>__________________</w:t>
      </w:r>
    </w:p>
    <w:sectPr w:rsidR="00B7024E" w:rsidRPr="003B5E05" w:rsidSect="00490F91">
      <w:headerReference w:type="default" r:id="rId31"/>
      <w:footerReference w:type="even" r:id="rId32"/>
      <w:headerReference w:type="first" r:id="rId33"/>
      <w:pgSz w:w="16838" w:h="11906" w:orient="landscape" w:code="9"/>
      <w:pgMar w:top="1134" w:right="851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B5" w:rsidRDefault="00F617B5">
      <w:r>
        <w:separator/>
      </w:r>
    </w:p>
  </w:endnote>
  <w:endnote w:type="continuationSeparator" w:id="0">
    <w:p w:rsidR="00F617B5" w:rsidRDefault="00F6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90" w:rsidRDefault="00253590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3590" w:rsidRDefault="002535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B5" w:rsidRDefault="00F617B5">
      <w:r>
        <w:separator/>
      </w:r>
    </w:p>
  </w:footnote>
  <w:footnote w:type="continuationSeparator" w:id="0">
    <w:p w:rsidR="00F617B5" w:rsidRDefault="00F6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253590" w:rsidRDefault="002535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142">
          <w:rPr>
            <w:noProof/>
          </w:rPr>
          <w:t>34</w:t>
        </w:r>
        <w:r>
          <w:fldChar w:fldCharType="end"/>
        </w:r>
      </w:p>
    </w:sdtContent>
  </w:sdt>
  <w:p w:rsidR="00253590" w:rsidRDefault="002535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90" w:rsidRDefault="00253590">
    <w:pPr>
      <w:pStyle w:val="a3"/>
      <w:jc w:val="center"/>
    </w:pPr>
  </w:p>
  <w:p w:rsidR="00253590" w:rsidRDefault="002535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0075"/>
    <w:rsid w:val="00001CDD"/>
    <w:rsid w:val="00001DDA"/>
    <w:rsid w:val="00001E1F"/>
    <w:rsid w:val="00001ECF"/>
    <w:rsid w:val="00002300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303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44E"/>
    <w:rsid w:val="0002439A"/>
    <w:rsid w:val="0002489B"/>
    <w:rsid w:val="000248EF"/>
    <w:rsid w:val="00024AE1"/>
    <w:rsid w:val="00024BBE"/>
    <w:rsid w:val="00024BEC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19B6"/>
    <w:rsid w:val="00032147"/>
    <w:rsid w:val="00033560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601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570"/>
    <w:rsid w:val="00052BDA"/>
    <w:rsid w:val="00052DE8"/>
    <w:rsid w:val="00053BFD"/>
    <w:rsid w:val="000546DD"/>
    <w:rsid w:val="000548C1"/>
    <w:rsid w:val="00054922"/>
    <w:rsid w:val="000550E6"/>
    <w:rsid w:val="000557A1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4178"/>
    <w:rsid w:val="000650EF"/>
    <w:rsid w:val="00065315"/>
    <w:rsid w:val="0006541F"/>
    <w:rsid w:val="000654AE"/>
    <w:rsid w:val="0006590B"/>
    <w:rsid w:val="00065A0A"/>
    <w:rsid w:val="00065AE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240"/>
    <w:rsid w:val="00070613"/>
    <w:rsid w:val="00070B49"/>
    <w:rsid w:val="00070ED0"/>
    <w:rsid w:val="00071089"/>
    <w:rsid w:val="00071414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69D"/>
    <w:rsid w:val="00083E7D"/>
    <w:rsid w:val="00083F6D"/>
    <w:rsid w:val="00084615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72C"/>
    <w:rsid w:val="000918CE"/>
    <w:rsid w:val="00091B33"/>
    <w:rsid w:val="00091F03"/>
    <w:rsid w:val="0009209F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42B"/>
    <w:rsid w:val="000B0587"/>
    <w:rsid w:val="000B10D6"/>
    <w:rsid w:val="000B167E"/>
    <w:rsid w:val="000B1765"/>
    <w:rsid w:val="000B17E4"/>
    <w:rsid w:val="000B1DBA"/>
    <w:rsid w:val="000B1F2B"/>
    <w:rsid w:val="000B1F33"/>
    <w:rsid w:val="000B252E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6AB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083F"/>
    <w:rsid w:val="000E10EA"/>
    <w:rsid w:val="000E117C"/>
    <w:rsid w:val="000E1992"/>
    <w:rsid w:val="000E2054"/>
    <w:rsid w:val="000E228A"/>
    <w:rsid w:val="000E2579"/>
    <w:rsid w:val="000E38EE"/>
    <w:rsid w:val="000E3D60"/>
    <w:rsid w:val="000E4106"/>
    <w:rsid w:val="000E42FE"/>
    <w:rsid w:val="000E46E2"/>
    <w:rsid w:val="000E472E"/>
    <w:rsid w:val="000E496A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19D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3FC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C5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4C5"/>
    <w:rsid w:val="00134C71"/>
    <w:rsid w:val="00134E7B"/>
    <w:rsid w:val="00135137"/>
    <w:rsid w:val="001352F7"/>
    <w:rsid w:val="001355CF"/>
    <w:rsid w:val="0013577D"/>
    <w:rsid w:val="001357BA"/>
    <w:rsid w:val="0013588C"/>
    <w:rsid w:val="0013590B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CD8"/>
    <w:rsid w:val="001401F4"/>
    <w:rsid w:val="001409C0"/>
    <w:rsid w:val="00140E61"/>
    <w:rsid w:val="00140EF1"/>
    <w:rsid w:val="00141275"/>
    <w:rsid w:val="0014191F"/>
    <w:rsid w:val="00141A59"/>
    <w:rsid w:val="00142782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409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201"/>
    <w:rsid w:val="001507E8"/>
    <w:rsid w:val="00150853"/>
    <w:rsid w:val="00150DD1"/>
    <w:rsid w:val="00150FB8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28B"/>
    <w:rsid w:val="0015554F"/>
    <w:rsid w:val="001558FD"/>
    <w:rsid w:val="00155A23"/>
    <w:rsid w:val="00156020"/>
    <w:rsid w:val="0015623E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5A5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46B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96C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3EE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03E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656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68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85C"/>
    <w:rsid w:val="001F1F11"/>
    <w:rsid w:val="001F2597"/>
    <w:rsid w:val="001F2793"/>
    <w:rsid w:val="001F31D8"/>
    <w:rsid w:val="001F35FB"/>
    <w:rsid w:val="001F3B6E"/>
    <w:rsid w:val="001F3BAF"/>
    <w:rsid w:val="001F42B5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09D"/>
    <w:rsid w:val="00203566"/>
    <w:rsid w:val="002035DD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34B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9F1"/>
    <w:rsid w:val="00231EFD"/>
    <w:rsid w:val="002325BC"/>
    <w:rsid w:val="00232688"/>
    <w:rsid w:val="002327E1"/>
    <w:rsid w:val="00232825"/>
    <w:rsid w:val="00232936"/>
    <w:rsid w:val="00233599"/>
    <w:rsid w:val="002335B4"/>
    <w:rsid w:val="0023371A"/>
    <w:rsid w:val="002337F1"/>
    <w:rsid w:val="002338B4"/>
    <w:rsid w:val="0023395E"/>
    <w:rsid w:val="002339B7"/>
    <w:rsid w:val="00233CA8"/>
    <w:rsid w:val="00234234"/>
    <w:rsid w:val="00234379"/>
    <w:rsid w:val="00234BF1"/>
    <w:rsid w:val="00234E2B"/>
    <w:rsid w:val="0023551D"/>
    <w:rsid w:val="00235B18"/>
    <w:rsid w:val="00236047"/>
    <w:rsid w:val="0023610A"/>
    <w:rsid w:val="002362EE"/>
    <w:rsid w:val="0023691A"/>
    <w:rsid w:val="00240017"/>
    <w:rsid w:val="0024014F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2693"/>
    <w:rsid w:val="00253281"/>
    <w:rsid w:val="00253590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2B91"/>
    <w:rsid w:val="002735C6"/>
    <w:rsid w:val="00273706"/>
    <w:rsid w:val="00273E67"/>
    <w:rsid w:val="00273E95"/>
    <w:rsid w:val="002749F2"/>
    <w:rsid w:val="00274BEB"/>
    <w:rsid w:val="002752E5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0DC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1CF"/>
    <w:rsid w:val="00291926"/>
    <w:rsid w:val="00291C71"/>
    <w:rsid w:val="002928A5"/>
    <w:rsid w:val="00292B0C"/>
    <w:rsid w:val="00292CEB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BDB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3644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9"/>
    <w:rsid w:val="002B364B"/>
    <w:rsid w:val="002B386B"/>
    <w:rsid w:val="002B3967"/>
    <w:rsid w:val="002B445D"/>
    <w:rsid w:val="002B463D"/>
    <w:rsid w:val="002B54E1"/>
    <w:rsid w:val="002B54FB"/>
    <w:rsid w:val="002B5922"/>
    <w:rsid w:val="002B5C78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121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643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33E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52F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2E7A"/>
    <w:rsid w:val="002F35DC"/>
    <w:rsid w:val="002F3B68"/>
    <w:rsid w:val="002F4354"/>
    <w:rsid w:val="002F4DB0"/>
    <w:rsid w:val="002F5745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27CC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17E59"/>
    <w:rsid w:val="003202F6"/>
    <w:rsid w:val="00320722"/>
    <w:rsid w:val="00320A71"/>
    <w:rsid w:val="00320CAE"/>
    <w:rsid w:val="00321ADC"/>
    <w:rsid w:val="003229C4"/>
    <w:rsid w:val="00323203"/>
    <w:rsid w:val="003238FA"/>
    <w:rsid w:val="003244F0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9C4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4E46"/>
    <w:rsid w:val="003456C6"/>
    <w:rsid w:val="00345B08"/>
    <w:rsid w:val="00345C84"/>
    <w:rsid w:val="0034625D"/>
    <w:rsid w:val="00346793"/>
    <w:rsid w:val="003474BD"/>
    <w:rsid w:val="00347B9B"/>
    <w:rsid w:val="00347FFC"/>
    <w:rsid w:val="00350209"/>
    <w:rsid w:val="003507BF"/>
    <w:rsid w:val="00350D31"/>
    <w:rsid w:val="003510E3"/>
    <w:rsid w:val="00351390"/>
    <w:rsid w:val="0035253A"/>
    <w:rsid w:val="003538DF"/>
    <w:rsid w:val="00353CEB"/>
    <w:rsid w:val="00354F8F"/>
    <w:rsid w:val="003550B4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57F27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826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74C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832"/>
    <w:rsid w:val="00383937"/>
    <w:rsid w:val="00383BB3"/>
    <w:rsid w:val="00383E1D"/>
    <w:rsid w:val="00383F48"/>
    <w:rsid w:val="003842BE"/>
    <w:rsid w:val="003848A1"/>
    <w:rsid w:val="00384CBE"/>
    <w:rsid w:val="00385054"/>
    <w:rsid w:val="00385396"/>
    <w:rsid w:val="0038545D"/>
    <w:rsid w:val="003855BA"/>
    <w:rsid w:val="00385755"/>
    <w:rsid w:val="003857AA"/>
    <w:rsid w:val="0038629C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3FBB"/>
    <w:rsid w:val="00394982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6B1E"/>
    <w:rsid w:val="003A7136"/>
    <w:rsid w:val="003A72ED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5E05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315"/>
    <w:rsid w:val="003C79BA"/>
    <w:rsid w:val="003D05C0"/>
    <w:rsid w:val="003D0793"/>
    <w:rsid w:val="003D0ACE"/>
    <w:rsid w:val="003D0AF3"/>
    <w:rsid w:val="003D0B22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0FD"/>
    <w:rsid w:val="003D412C"/>
    <w:rsid w:val="003D4627"/>
    <w:rsid w:val="003D47B5"/>
    <w:rsid w:val="003D49FF"/>
    <w:rsid w:val="003D4B6E"/>
    <w:rsid w:val="003D5254"/>
    <w:rsid w:val="003D52DC"/>
    <w:rsid w:val="003D68F3"/>
    <w:rsid w:val="003D6B27"/>
    <w:rsid w:val="003D721D"/>
    <w:rsid w:val="003D7220"/>
    <w:rsid w:val="003D786A"/>
    <w:rsid w:val="003E0974"/>
    <w:rsid w:val="003E0B8C"/>
    <w:rsid w:val="003E118C"/>
    <w:rsid w:val="003E1664"/>
    <w:rsid w:val="003E172F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5BCF"/>
    <w:rsid w:val="003F70DA"/>
    <w:rsid w:val="003F7120"/>
    <w:rsid w:val="003F7368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3EAD"/>
    <w:rsid w:val="0041418D"/>
    <w:rsid w:val="00414271"/>
    <w:rsid w:val="004146AB"/>
    <w:rsid w:val="0041481C"/>
    <w:rsid w:val="00414859"/>
    <w:rsid w:val="00414985"/>
    <w:rsid w:val="00414CB1"/>
    <w:rsid w:val="00414DF6"/>
    <w:rsid w:val="0041544A"/>
    <w:rsid w:val="00417579"/>
    <w:rsid w:val="0041762D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DCA"/>
    <w:rsid w:val="0043029C"/>
    <w:rsid w:val="00430335"/>
    <w:rsid w:val="00430838"/>
    <w:rsid w:val="00430C8B"/>
    <w:rsid w:val="00430DA4"/>
    <w:rsid w:val="00431290"/>
    <w:rsid w:val="00432272"/>
    <w:rsid w:val="00432300"/>
    <w:rsid w:val="00432966"/>
    <w:rsid w:val="004331C4"/>
    <w:rsid w:val="00433359"/>
    <w:rsid w:val="004335B9"/>
    <w:rsid w:val="00433818"/>
    <w:rsid w:val="004339EA"/>
    <w:rsid w:val="004340D5"/>
    <w:rsid w:val="004345DF"/>
    <w:rsid w:val="00434A20"/>
    <w:rsid w:val="00434ADD"/>
    <w:rsid w:val="00435ED2"/>
    <w:rsid w:val="00436106"/>
    <w:rsid w:val="00436405"/>
    <w:rsid w:val="00436644"/>
    <w:rsid w:val="0043679C"/>
    <w:rsid w:val="004369B9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510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1CA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71E"/>
    <w:rsid w:val="00482939"/>
    <w:rsid w:val="0048317D"/>
    <w:rsid w:val="004831D8"/>
    <w:rsid w:val="004834C2"/>
    <w:rsid w:val="00483810"/>
    <w:rsid w:val="00483D4D"/>
    <w:rsid w:val="004842EA"/>
    <w:rsid w:val="004845D4"/>
    <w:rsid w:val="004845ED"/>
    <w:rsid w:val="004846B1"/>
    <w:rsid w:val="004852FC"/>
    <w:rsid w:val="004854C5"/>
    <w:rsid w:val="00485756"/>
    <w:rsid w:val="00485DFF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0F91"/>
    <w:rsid w:val="004911E1"/>
    <w:rsid w:val="00491256"/>
    <w:rsid w:val="00491289"/>
    <w:rsid w:val="00491599"/>
    <w:rsid w:val="00491A78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267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508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6F7C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19A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1DA"/>
    <w:rsid w:val="004F6826"/>
    <w:rsid w:val="004F6A8A"/>
    <w:rsid w:val="004F6AA3"/>
    <w:rsid w:val="004F6AFF"/>
    <w:rsid w:val="004F6BBF"/>
    <w:rsid w:val="004F72B5"/>
    <w:rsid w:val="004F7677"/>
    <w:rsid w:val="004F7920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6E8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001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8D4"/>
    <w:rsid w:val="00525A14"/>
    <w:rsid w:val="00525FAD"/>
    <w:rsid w:val="00525FCD"/>
    <w:rsid w:val="00526718"/>
    <w:rsid w:val="00526A1B"/>
    <w:rsid w:val="0052760F"/>
    <w:rsid w:val="00527FF2"/>
    <w:rsid w:val="00530012"/>
    <w:rsid w:val="00530898"/>
    <w:rsid w:val="0053129B"/>
    <w:rsid w:val="005316E1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4EA"/>
    <w:rsid w:val="005435A0"/>
    <w:rsid w:val="005440FD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47BE1"/>
    <w:rsid w:val="0055026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E97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550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BBB"/>
    <w:rsid w:val="00593E11"/>
    <w:rsid w:val="005942A0"/>
    <w:rsid w:val="005942BA"/>
    <w:rsid w:val="0059557C"/>
    <w:rsid w:val="00595B19"/>
    <w:rsid w:val="005961F3"/>
    <w:rsid w:val="00596BC7"/>
    <w:rsid w:val="00596BE7"/>
    <w:rsid w:val="00597816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A7AA4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C17"/>
    <w:rsid w:val="005B3F67"/>
    <w:rsid w:val="005B4018"/>
    <w:rsid w:val="005B41CD"/>
    <w:rsid w:val="005B4753"/>
    <w:rsid w:val="005B52E7"/>
    <w:rsid w:val="005B534B"/>
    <w:rsid w:val="005B5644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065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4C5"/>
    <w:rsid w:val="005D727F"/>
    <w:rsid w:val="005D7563"/>
    <w:rsid w:val="005D75C6"/>
    <w:rsid w:val="005D7873"/>
    <w:rsid w:val="005D7BD4"/>
    <w:rsid w:val="005D7D5F"/>
    <w:rsid w:val="005E0441"/>
    <w:rsid w:val="005E06CD"/>
    <w:rsid w:val="005E15E6"/>
    <w:rsid w:val="005E199D"/>
    <w:rsid w:val="005E1E37"/>
    <w:rsid w:val="005E2BEF"/>
    <w:rsid w:val="005E3024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984"/>
    <w:rsid w:val="005F4CDE"/>
    <w:rsid w:val="005F4D97"/>
    <w:rsid w:val="005F4F03"/>
    <w:rsid w:val="005F5069"/>
    <w:rsid w:val="005F525F"/>
    <w:rsid w:val="005F52CD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2B9A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25A"/>
    <w:rsid w:val="006065B3"/>
    <w:rsid w:val="00606E45"/>
    <w:rsid w:val="00606F4D"/>
    <w:rsid w:val="006071E5"/>
    <w:rsid w:val="006072E4"/>
    <w:rsid w:val="00607406"/>
    <w:rsid w:val="006075AB"/>
    <w:rsid w:val="00607AFC"/>
    <w:rsid w:val="00607C38"/>
    <w:rsid w:val="00607DC7"/>
    <w:rsid w:val="006105EF"/>
    <w:rsid w:val="00610948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6FD"/>
    <w:rsid w:val="00640B7F"/>
    <w:rsid w:val="00640CD4"/>
    <w:rsid w:val="00641F33"/>
    <w:rsid w:val="00642020"/>
    <w:rsid w:val="00643911"/>
    <w:rsid w:val="00643DCD"/>
    <w:rsid w:val="00643FB8"/>
    <w:rsid w:val="00644634"/>
    <w:rsid w:val="006447E5"/>
    <w:rsid w:val="00644B9A"/>
    <w:rsid w:val="00644C78"/>
    <w:rsid w:val="00644F08"/>
    <w:rsid w:val="006457BD"/>
    <w:rsid w:val="006459ED"/>
    <w:rsid w:val="00646224"/>
    <w:rsid w:val="00646229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0A0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807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18C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3E51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77EDB"/>
    <w:rsid w:val="00680C1D"/>
    <w:rsid w:val="00680DD0"/>
    <w:rsid w:val="006812F8"/>
    <w:rsid w:val="006820A3"/>
    <w:rsid w:val="0068243E"/>
    <w:rsid w:val="00682476"/>
    <w:rsid w:val="00682ECB"/>
    <w:rsid w:val="00683C2E"/>
    <w:rsid w:val="00683D55"/>
    <w:rsid w:val="00684C5A"/>
    <w:rsid w:val="00684EDD"/>
    <w:rsid w:val="006857CE"/>
    <w:rsid w:val="00685883"/>
    <w:rsid w:val="00685DC9"/>
    <w:rsid w:val="00685DE8"/>
    <w:rsid w:val="00686404"/>
    <w:rsid w:val="006866DB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12D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77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481D"/>
    <w:rsid w:val="006B4C66"/>
    <w:rsid w:val="006B559C"/>
    <w:rsid w:val="006B5797"/>
    <w:rsid w:val="006B5C4D"/>
    <w:rsid w:val="006B5C4F"/>
    <w:rsid w:val="006B641C"/>
    <w:rsid w:val="006B6664"/>
    <w:rsid w:val="006B6850"/>
    <w:rsid w:val="006B7329"/>
    <w:rsid w:val="006B7E2E"/>
    <w:rsid w:val="006C0863"/>
    <w:rsid w:val="006C1032"/>
    <w:rsid w:val="006C1195"/>
    <w:rsid w:val="006C1D49"/>
    <w:rsid w:val="006C1E05"/>
    <w:rsid w:val="006C20CD"/>
    <w:rsid w:val="006C2F40"/>
    <w:rsid w:val="006C2F5E"/>
    <w:rsid w:val="006C302C"/>
    <w:rsid w:val="006C312B"/>
    <w:rsid w:val="006C3238"/>
    <w:rsid w:val="006C44C1"/>
    <w:rsid w:val="006C44CE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9B8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420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CB"/>
    <w:rsid w:val="007121DB"/>
    <w:rsid w:val="007122DB"/>
    <w:rsid w:val="0071255A"/>
    <w:rsid w:val="00712891"/>
    <w:rsid w:val="00714936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34CF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847"/>
    <w:rsid w:val="007523EE"/>
    <w:rsid w:val="0075246F"/>
    <w:rsid w:val="007527FA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64B4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18F"/>
    <w:rsid w:val="00766258"/>
    <w:rsid w:val="00766EFE"/>
    <w:rsid w:val="007670EF"/>
    <w:rsid w:val="00767195"/>
    <w:rsid w:val="007671A3"/>
    <w:rsid w:val="0076749A"/>
    <w:rsid w:val="007676A4"/>
    <w:rsid w:val="00767EFE"/>
    <w:rsid w:val="0077039C"/>
    <w:rsid w:val="007703AA"/>
    <w:rsid w:val="007704EE"/>
    <w:rsid w:val="00770D4F"/>
    <w:rsid w:val="00770F98"/>
    <w:rsid w:val="00772364"/>
    <w:rsid w:val="0077241D"/>
    <w:rsid w:val="00772A87"/>
    <w:rsid w:val="0077300F"/>
    <w:rsid w:val="00773211"/>
    <w:rsid w:val="0077379E"/>
    <w:rsid w:val="007737FE"/>
    <w:rsid w:val="00773B28"/>
    <w:rsid w:val="00773E56"/>
    <w:rsid w:val="0077433C"/>
    <w:rsid w:val="00774A0E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34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0A7E"/>
    <w:rsid w:val="007915A5"/>
    <w:rsid w:val="00791AC1"/>
    <w:rsid w:val="00791F4E"/>
    <w:rsid w:val="007921A1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4E27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653E"/>
    <w:rsid w:val="007A7311"/>
    <w:rsid w:val="007A7C3B"/>
    <w:rsid w:val="007B047F"/>
    <w:rsid w:val="007B0BB3"/>
    <w:rsid w:val="007B0D98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17"/>
    <w:rsid w:val="007B66E8"/>
    <w:rsid w:val="007B6955"/>
    <w:rsid w:val="007B7497"/>
    <w:rsid w:val="007B74A7"/>
    <w:rsid w:val="007B7726"/>
    <w:rsid w:val="007B77E6"/>
    <w:rsid w:val="007B7A84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9AB"/>
    <w:rsid w:val="007C4B7F"/>
    <w:rsid w:val="007C4E62"/>
    <w:rsid w:val="007C6308"/>
    <w:rsid w:val="007C64E9"/>
    <w:rsid w:val="007C6CA8"/>
    <w:rsid w:val="007C7000"/>
    <w:rsid w:val="007C7B42"/>
    <w:rsid w:val="007C7DB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3987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AF7"/>
    <w:rsid w:val="007E0E0D"/>
    <w:rsid w:val="007E1A48"/>
    <w:rsid w:val="007E1B87"/>
    <w:rsid w:val="007E1C10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4EE6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305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2FD9"/>
    <w:rsid w:val="00813D25"/>
    <w:rsid w:val="0081425C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2DE4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6850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5A1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866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76A"/>
    <w:rsid w:val="008549CA"/>
    <w:rsid w:val="0085557E"/>
    <w:rsid w:val="008559E2"/>
    <w:rsid w:val="008561BE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8E0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71C"/>
    <w:rsid w:val="008658B8"/>
    <w:rsid w:val="00865960"/>
    <w:rsid w:val="00865D25"/>
    <w:rsid w:val="00865D2D"/>
    <w:rsid w:val="008660E3"/>
    <w:rsid w:val="008662AD"/>
    <w:rsid w:val="00866689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D9"/>
    <w:rsid w:val="008711EE"/>
    <w:rsid w:val="008712E6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5718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4CC6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680"/>
    <w:rsid w:val="008B5DC0"/>
    <w:rsid w:val="008B62A1"/>
    <w:rsid w:val="008B698B"/>
    <w:rsid w:val="008B7EE4"/>
    <w:rsid w:val="008C02F8"/>
    <w:rsid w:val="008C12B5"/>
    <w:rsid w:val="008C160E"/>
    <w:rsid w:val="008C2165"/>
    <w:rsid w:val="008C2213"/>
    <w:rsid w:val="008C2331"/>
    <w:rsid w:val="008C2431"/>
    <w:rsid w:val="008C25F0"/>
    <w:rsid w:val="008C2679"/>
    <w:rsid w:val="008C26BD"/>
    <w:rsid w:val="008C2AEF"/>
    <w:rsid w:val="008C385A"/>
    <w:rsid w:val="008C3FB0"/>
    <w:rsid w:val="008C4023"/>
    <w:rsid w:val="008C413B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885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2EA8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B7"/>
    <w:rsid w:val="008F0FE2"/>
    <w:rsid w:val="008F121B"/>
    <w:rsid w:val="008F1403"/>
    <w:rsid w:val="008F196E"/>
    <w:rsid w:val="008F1A8D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1C7"/>
    <w:rsid w:val="008F58CA"/>
    <w:rsid w:val="008F6571"/>
    <w:rsid w:val="008F6F89"/>
    <w:rsid w:val="008F7328"/>
    <w:rsid w:val="008F7440"/>
    <w:rsid w:val="008F7467"/>
    <w:rsid w:val="008F795E"/>
    <w:rsid w:val="008F7BC5"/>
    <w:rsid w:val="008F7CFE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4A8"/>
    <w:rsid w:val="00906677"/>
    <w:rsid w:val="00906ABF"/>
    <w:rsid w:val="00906FE4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6C7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52D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C7C"/>
    <w:rsid w:val="00933ED5"/>
    <w:rsid w:val="0093442C"/>
    <w:rsid w:val="009346EE"/>
    <w:rsid w:val="00934928"/>
    <w:rsid w:val="00934E68"/>
    <w:rsid w:val="00935024"/>
    <w:rsid w:val="00935AC9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950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995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3AD"/>
    <w:rsid w:val="00966513"/>
    <w:rsid w:val="00966E94"/>
    <w:rsid w:val="00966F7F"/>
    <w:rsid w:val="00967179"/>
    <w:rsid w:val="009675F5"/>
    <w:rsid w:val="009677FC"/>
    <w:rsid w:val="009704A8"/>
    <w:rsid w:val="009709CF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98B"/>
    <w:rsid w:val="00975DAD"/>
    <w:rsid w:val="0097649E"/>
    <w:rsid w:val="0097681A"/>
    <w:rsid w:val="00976F0F"/>
    <w:rsid w:val="009776B8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BA8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E8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90F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C2D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0F1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5EB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20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8BF"/>
    <w:rsid w:val="00A06CAA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CD5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484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5AB"/>
    <w:rsid w:val="00A31A5F"/>
    <w:rsid w:val="00A31D62"/>
    <w:rsid w:val="00A31E1C"/>
    <w:rsid w:val="00A323DF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ADD"/>
    <w:rsid w:val="00A36FE0"/>
    <w:rsid w:val="00A37033"/>
    <w:rsid w:val="00A3728A"/>
    <w:rsid w:val="00A3757D"/>
    <w:rsid w:val="00A37670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36D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207"/>
    <w:rsid w:val="00A7532D"/>
    <w:rsid w:val="00A757CE"/>
    <w:rsid w:val="00A7586F"/>
    <w:rsid w:val="00A75A58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8E5"/>
    <w:rsid w:val="00A80905"/>
    <w:rsid w:val="00A80A02"/>
    <w:rsid w:val="00A8107A"/>
    <w:rsid w:val="00A81151"/>
    <w:rsid w:val="00A816BC"/>
    <w:rsid w:val="00A81735"/>
    <w:rsid w:val="00A817F0"/>
    <w:rsid w:val="00A81B14"/>
    <w:rsid w:val="00A81E71"/>
    <w:rsid w:val="00A826F6"/>
    <w:rsid w:val="00A82B29"/>
    <w:rsid w:val="00A82B4D"/>
    <w:rsid w:val="00A82BDF"/>
    <w:rsid w:val="00A8328B"/>
    <w:rsid w:val="00A83438"/>
    <w:rsid w:val="00A83514"/>
    <w:rsid w:val="00A83770"/>
    <w:rsid w:val="00A83870"/>
    <w:rsid w:val="00A83C82"/>
    <w:rsid w:val="00A83EB6"/>
    <w:rsid w:val="00A83F6A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611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2ED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928"/>
    <w:rsid w:val="00AB6EFB"/>
    <w:rsid w:val="00AB6F92"/>
    <w:rsid w:val="00AC049F"/>
    <w:rsid w:val="00AC099B"/>
    <w:rsid w:val="00AC09A1"/>
    <w:rsid w:val="00AC14EF"/>
    <w:rsid w:val="00AC1B7C"/>
    <w:rsid w:val="00AC1BBA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38"/>
    <w:rsid w:val="00AD00F6"/>
    <w:rsid w:val="00AD0830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B56"/>
    <w:rsid w:val="00AE4E3E"/>
    <w:rsid w:val="00AE512D"/>
    <w:rsid w:val="00AE55A9"/>
    <w:rsid w:val="00AE58B2"/>
    <w:rsid w:val="00AE5EFD"/>
    <w:rsid w:val="00AE6834"/>
    <w:rsid w:val="00AE6B71"/>
    <w:rsid w:val="00AE6F19"/>
    <w:rsid w:val="00AE7914"/>
    <w:rsid w:val="00AE7DBA"/>
    <w:rsid w:val="00AF0625"/>
    <w:rsid w:val="00AF0804"/>
    <w:rsid w:val="00AF0AE0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6C0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2CB0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036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4CD"/>
    <w:rsid w:val="00B46515"/>
    <w:rsid w:val="00B46B1A"/>
    <w:rsid w:val="00B5030D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0FE1"/>
    <w:rsid w:val="00B61658"/>
    <w:rsid w:val="00B61CD7"/>
    <w:rsid w:val="00B62255"/>
    <w:rsid w:val="00B62412"/>
    <w:rsid w:val="00B63351"/>
    <w:rsid w:val="00B63C17"/>
    <w:rsid w:val="00B63CD4"/>
    <w:rsid w:val="00B64DD8"/>
    <w:rsid w:val="00B6538A"/>
    <w:rsid w:val="00B657B6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24E"/>
    <w:rsid w:val="00B705C8"/>
    <w:rsid w:val="00B70751"/>
    <w:rsid w:val="00B708DD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2FBA"/>
    <w:rsid w:val="00B833EF"/>
    <w:rsid w:val="00B8406C"/>
    <w:rsid w:val="00B85007"/>
    <w:rsid w:val="00B854E1"/>
    <w:rsid w:val="00B858FE"/>
    <w:rsid w:val="00B85C12"/>
    <w:rsid w:val="00B8652E"/>
    <w:rsid w:val="00B86676"/>
    <w:rsid w:val="00B8690E"/>
    <w:rsid w:val="00B86A23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8AD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0DB8"/>
    <w:rsid w:val="00BA18AB"/>
    <w:rsid w:val="00BA1DBF"/>
    <w:rsid w:val="00BA202C"/>
    <w:rsid w:val="00BA2279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176"/>
    <w:rsid w:val="00BB25F1"/>
    <w:rsid w:val="00BB269A"/>
    <w:rsid w:val="00BB2C51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30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362"/>
    <w:rsid w:val="00BE159D"/>
    <w:rsid w:val="00BE16BF"/>
    <w:rsid w:val="00BE18A8"/>
    <w:rsid w:val="00BE18D6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073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1F8A"/>
    <w:rsid w:val="00BF1FD0"/>
    <w:rsid w:val="00BF33BD"/>
    <w:rsid w:val="00BF3896"/>
    <w:rsid w:val="00BF3B60"/>
    <w:rsid w:val="00BF4111"/>
    <w:rsid w:val="00BF4B46"/>
    <w:rsid w:val="00BF4B4E"/>
    <w:rsid w:val="00BF4F08"/>
    <w:rsid w:val="00BF4FB4"/>
    <w:rsid w:val="00BF50C3"/>
    <w:rsid w:val="00BF5C50"/>
    <w:rsid w:val="00BF6112"/>
    <w:rsid w:val="00BF6205"/>
    <w:rsid w:val="00BF65E7"/>
    <w:rsid w:val="00BF6BEA"/>
    <w:rsid w:val="00BF6CEB"/>
    <w:rsid w:val="00BF7462"/>
    <w:rsid w:val="00BF7D94"/>
    <w:rsid w:val="00C00E37"/>
    <w:rsid w:val="00C0149E"/>
    <w:rsid w:val="00C01EFF"/>
    <w:rsid w:val="00C02997"/>
    <w:rsid w:val="00C02999"/>
    <w:rsid w:val="00C02BF1"/>
    <w:rsid w:val="00C02E64"/>
    <w:rsid w:val="00C0360C"/>
    <w:rsid w:val="00C04078"/>
    <w:rsid w:val="00C040CA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3CFB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9C2"/>
    <w:rsid w:val="00C207AC"/>
    <w:rsid w:val="00C20B96"/>
    <w:rsid w:val="00C20E0C"/>
    <w:rsid w:val="00C2137A"/>
    <w:rsid w:val="00C217C6"/>
    <w:rsid w:val="00C2229F"/>
    <w:rsid w:val="00C2232E"/>
    <w:rsid w:val="00C228EC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645"/>
    <w:rsid w:val="00C26BBD"/>
    <w:rsid w:val="00C27282"/>
    <w:rsid w:val="00C273A8"/>
    <w:rsid w:val="00C277B0"/>
    <w:rsid w:val="00C30422"/>
    <w:rsid w:val="00C3066A"/>
    <w:rsid w:val="00C30A7E"/>
    <w:rsid w:val="00C30B4B"/>
    <w:rsid w:val="00C30EDD"/>
    <w:rsid w:val="00C31C0E"/>
    <w:rsid w:val="00C31E49"/>
    <w:rsid w:val="00C330E1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00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21E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3FE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6A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4A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CA2"/>
    <w:rsid w:val="00CA2D1E"/>
    <w:rsid w:val="00CA3C05"/>
    <w:rsid w:val="00CA472D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30B"/>
    <w:rsid w:val="00CA7904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629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9"/>
    <w:rsid w:val="00CB7F8C"/>
    <w:rsid w:val="00CC021D"/>
    <w:rsid w:val="00CC025B"/>
    <w:rsid w:val="00CC0F3A"/>
    <w:rsid w:val="00CC11DD"/>
    <w:rsid w:val="00CC16CB"/>
    <w:rsid w:val="00CC1886"/>
    <w:rsid w:val="00CC1975"/>
    <w:rsid w:val="00CC19DB"/>
    <w:rsid w:val="00CC2263"/>
    <w:rsid w:val="00CC2608"/>
    <w:rsid w:val="00CC2754"/>
    <w:rsid w:val="00CC32B2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5E23"/>
    <w:rsid w:val="00CC6245"/>
    <w:rsid w:val="00CC68D9"/>
    <w:rsid w:val="00CC6BBF"/>
    <w:rsid w:val="00CC6C48"/>
    <w:rsid w:val="00CC6CFF"/>
    <w:rsid w:val="00CC6E5D"/>
    <w:rsid w:val="00CC6EBA"/>
    <w:rsid w:val="00CC7020"/>
    <w:rsid w:val="00CC71D5"/>
    <w:rsid w:val="00CC7303"/>
    <w:rsid w:val="00CC78F7"/>
    <w:rsid w:val="00CC7B7E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1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382"/>
    <w:rsid w:val="00CE2587"/>
    <w:rsid w:val="00CE2A45"/>
    <w:rsid w:val="00CE302A"/>
    <w:rsid w:val="00CE323B"/>
    <w:rsid w:val="00CE3361"/>
    <w:rsid w:val="00CE392B"/>
    <w:rsid w:val="00CE3AD3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819"/>
    <w:rsid w:val="00CE5EB4"/>
    <w:rsid w:val="00CE658B"/>
    <w:rsid w:val="00CE669A"/>
    <w:rsid w:val="00CE683F"/>
    <w:rsid w:val="00CE6FF1"/>
    <w:rsid w:val="00CE72E9"/>
    <w:rsid w:val="00CE7305"/>
    <w:rsid w:val="00CE77D8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7FA"/>
    <w:rsid w:val="00CF2A80"/>
    <w:rsid w:val="00CF2AA3"/>
    <w:rsid w:val="00CF2DE0"/>
    <w:rsid w:val="00CF36E5"/>
    <w:rsid w:val="00CF380A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224"/>
    <w:rsid w:val="00D017B6"/>
    <w:rsid w:val="00D02BEA"/>
    <w:rsid w:val="00D02F5C"/>
    <w:rsid w:val="00D0307C"/>
    <w:rsid w:val="00D036DA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CE6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AA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33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C82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029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3F35"/>
    <w:rsid w:val="00D447CF"/>
    <w:rsid w:val="00D45268"/>
    <w:rsid w:val="00D45BEF"/>
    <w:rsid w:val="00D45D49"/>
    <w:rsid w:val="00D46422"/>
    <w:rsid w:val="00D464E1"/>
    <w:rsid w:val="00D465BD"/>
    <w:rsid w:val="00D477BE"/>
    <w:rsid w:val="00D47A9D"/>
    <w:rsid w:val="00D47EDE"/>
    <w:rsid w:val="00D50261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AA2"/>
    <w:rsid w:val="00D61F1A"/>
    <w:rsid w:val="00D62804"/>
    <w:rsid w:val="00D629F6"/>
    <w:rsid w:val="00D63EBB"/>
    <w:rsid w:val="00D643DD"/>
    <w:rsid w:val="00D650B5"/>
    <w:rsid w:val="00D6527D"/>
    <w:rsid w:val="00D65B24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C2F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0DD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985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686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66F6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3F1C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6E65"/>
    <w:rsid w:val="00DC71F5"/>
    <w:rsid w:val="00DC735C"/>
    <w:rsid w:val="00DC7965"/>
    <w:rsid w:val="00DC799E"/>
    <w:rsid w:val="00DC7A91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3142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CE3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A19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1F7B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9B9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18B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286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37A90"/>
    <w:rsid w:val="00E40260"/>
    <w:rsid w:val="00E40B3D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B35"/>
    <w:rsid w:val="00E47F8A"/>
    <w:rsid w:val="00E50AE8"/>
    <w:rsid w:val="00E51444"/>
    <w:rsid w:val="00E5175E"/>
    <w:rsid w:val="00E529B2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0FC4"/>
    <w:rsid w:val="00E611A7"/>
    <w:rsid w:val="00E615FB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5E9E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5CE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6CC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65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A75AA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AA4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2EB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A7E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3E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E7EEA"/>
    <w:rsid w:val="00EF038E"/>
    <w:rsid w:val="00EF04CB"/>
    <w:rsid w:val="00EF0E5E"/>
    <w:rsid w:val="00EF10B2"/>
    <w:rsid w:val="00EF16C6"/>
    <w:rsid w:val="00EF18C6"/>
    <w:rsid w:val="00EF1941"/>
    <w:rsid w:val="00EF19FD"/>
    <w:rsid w:val="00EF1FE4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57E8"/>
    <w:rsid w:val="00EF67C7"/>
    <w:rsid w:val="00EF72B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45C"/>
    <w:rsid w:val="00F03BCC"/>
    <w:rsid w:val="00F03E2C"/>
    <w:rsid w:val="00F04581"/>
    <w:rsid w:val="00F0475B"/>
    <w:rsid w:val="00F04814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489"/>
    <w:rsid w:val="00F17814"/>
    <w:rsid w:val="00F179EA"/>
    <w:rsid w:val="00F17A47"/>
    <w:rsid w:val="00F17FE2"/>
    <w:rsid w:val="00F20187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46F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2C57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BE4"/>
    <w:rsid w:val="00F55ED9"/>
    <w:rsid w:val="00F56570"/>
    <w:rsid w:val="00F56BA8"/>
    <w:rsid w:val="00F56F21"/>
    <w:rsid w:val="00F56F39"/>
    <w:rsid w:val="00F604D6"/>
    <w:rsid w:val="00F60DEE"/>
    <w:rsid w:val="00F6156A"/>
    <w:rsid w:val="00F617B5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49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74B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87CB1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19"/>
    <w:rsid w:val="00F92CE9"/>
    <w:rsid w:val="00F93214"/>
    <w:rsid w:val="00F93B34"/>
    <w:rsid w:val="00F93D21"/>
    <w:rsid w:val="00F93DFC"/>
    <w:rsid w:val="00F94413"/>
    <w:rsid w:val="00F944BD"/>
    <w:rsid w:val="00F94529"/>
    <w:rsid w:val="00F947FF"/>
    <w:rsid w:val="00F94920"/>
    <w:rsid w:val="00F95399"/>
    <w:rsid w:val="00F9575D"/>
    <w:rsid w:val="00F95893"/>
    <w:rsid w:val="00F95BA6"/>
    <w:rsid w:val="00F95DB8"/>
    <w:rsid w:val="00F96484"/>
    <w:rsid w:val="00F9651D"/>
    <w:rsid w:val="00F96600"/>
    <w:rsid w:val="00F96AF1"/>
    <w:rsid w:val="00F96DE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4F24"/>
    <w:rsid w:val="00FC500B"/>
    <w:rsid w:val="00FC56B9"/>
    <w:rsid w:val="00FC5B63"/>
    <w:rsid w:val="00FC5D71"/>
    <w:rsid w:val="00FC650C"/>
    <w:rsid w:val="00FC6DD3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0F96"/>
    <w:rsid w:val="00FF11A8"/>
    <w:rsid w:val="00FF137F"/>
    <w:rsid w:val="00FF1787"/>
    <w:rsid w:val="00FF1BAC"/>
    <w:rsid w:val="00FF2813"/>
    <w:rsid w:val="00FF2863"/>
    <w:rsid w:val="00FF2BEB"/>
    <w:rsid w:val="00FF35F3"/>
    <w:rsid w:val="00FF367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levin@ural.gosnadzor.gov.ru" TargetMode="External"/><Relationship Id="rId18" Type="http://schemas.openxmlformats.org/officeDocument/2006/relationships/hyperlink" Target="mailto:a.denisov@ural.gosnadzor.gov.ru" TargetMode="External"/><Relationship Id="rId26" Type="http://schemas.openxmlformats.org/officeDocument/2006/relationships/hyperlink" Target="mailto:a.zhdanov@ural.gosnadzor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.uskov@ural.gosnadzor.gov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abramov@ural.gosnadzor.gov.ru" TargetMode="External"/><Relationship Id="rId17" Type="http://schemas.openxmlformats.org/officeDocument/2006/relationships/hyperlink" Target="mailto:sn.palaguta@ural.gosnadzor.gov.ru" TargetMode="External"/><Relationship Id="rId25" Type="http://schemas.openxmlformats.org/officeDocument/2006/relationships/hyperlink" Target="mailto:i.mikhaylov@ural.gosnadzor.gov.r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.polukeev@ural.gosnadzor.gov.ru" TargetMode="External"/><Relationship Id="rId20" Type="http://schemas.openxmlformats.org/officeDocument/2006/relationships/hyperlink" Target="mailto:v.chuksin@ural.gosnadzor.gov.ru" TargetMode="External"/><Relationship Id="rId29" Type="http://schemas.openxmlformats.org/officeDocument/2006/relationships/hyperlink" Target="mailto:a.rodionov@ural.gosnadzo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leschentsov@ural.gosnadzor.gov.ru" TargetMode="External"/><Relationship Id="rId24" Type="http://schemas.openxmlformats.org/officeDocument/2006/relationships/hyperlink" Target="mailto:p.bykov@ural.gosnadzor.gov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.voronov@ural.gosnadzor.gov.ru" TargetMode="External"/><Relationship Id="rId23" Type="http://schemas.openxmlformats.org/officeDocument/2006/relationships/hyperlink" Target="mailto:a.degaeva@ural.gosnadzor.gov.ru" TargetMode="External"/><Relationship Id="rId28" Type="http://schemas.openxmlformats.org/officeDocument/2006/relationships/hyperlink" Target="mailto:a.zheltyanskiy@ural.gosnadzor.gov.ru" TargetMode="External"/><Relationship Id="rId10" Type="http://schemas.openxmlformats.org/officeDocument/2006/relationships/hyperlink" Target="mailto:a.kleschentsov@ural.gosnadzor.gov.ru" TargetMode="External"/><Relationship Id="rId19" Type="http://schemas.openxmlformats.org/officeDocument/2006/relationships/hyperlink" Target="mailto:n.saygina@ural.gosnadzor.gov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otekhin@ural.gosnadzor.gov.ru" TargetMode="External"/><Relationship Id="rId14" Type="http://schemas.openxmlformats.org/officeDocument/2006/relationships/hyperlink" Target="mailto:s.fot@ural.gosnadzor.gov.ru" TargetMode="External"/><Relationship Id="rId22" Type="http://schemas.openxmlformats.org/officeDocument/2006/relationships/hyperlink" Target="mailto:n.koval@ural.gosnadzor.gov.ru" TargetMode="External"/><Relationship Id="rId27" Type="http://schemas.openxmlformats.org/officeDocument/2006/relationships/hyperlink" Target="mailto:v.chernyshev@ural.gosnadzor.gov.ru" TargetMode="External"/><Relationship Id="rId30" Type="http://schemas.openxmlformats.org/officeDocument/2006/relationships/hyperlink" Target="mailto:n.kozenko@ural.gosnadzor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3736-9300-4484-8BA3-A6CA4A2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4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215</cp:revision>
  <cp:lastPrinted>2022-09-30T15:48:00Z</cp:lastPrinted>
  <dcterms:created xsi:type="dcterms:W3CDTF">2022-10-19T10:42:00Z</dcterms:created>
  <dcterms:modified xsi:type="dcterms:W3CDTF">2025-12-29T12:22:00Z</dcterms:modified>
</cp:coreProperties>
</file>